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BD16" w14:textId="7815D9C7" w:rsidR="001E7D50" w:rsidRDefault="001E7D50" w:rsidP="001E7D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52D92A6" w14:textId="3F0B399B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>РОССИЙСКАЯ ФЕДЕРАЦИЯ</w:t>
      </w:r>
    </w:p>
    <w:p w14:paraId="505FD287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РОСТОВСКАЯ ОБЛАСТЬ</w:t>
      </w:r>
    </w:p>
    <w:p w14:paraId="071C7849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>ВЕРХНЕДОНСКОЙ РАЙОН</w:t>
      </w:r>
    </w:p>
    <w:p w14:paraId="6A3F49EE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МУНИЦИПАЛЬНОЕ ОБРАЗОВАНИЕ</w:t>
      </w:r>
    </w:p>
    <w:p w14:paraId="19041F42" w14:textId="5D91D141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«</w:t>
      </w:r>
      <w:r w:rsidR="00DF78EB" w:rsidRPr="00397E7C">
        <w:rPr>
          <w:sz w:val="28"/>
          <w:szCs w:val="28"/>
        </w:rPr>
        <w:t>ВЕРХНЯКОВСКОЕ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СЕЛЬСКОЕ ПОСЕЛЕНИЕ»</w:t>
      </w:r>
    </w:p>
    <w:p w14:paraId="1CE7E54C" w14:textId="63234106" w:rsidR="00111CD6" w:rsidRPr="00397E7C" w:rsidRDefault="00111CD6" w:rsidP="00111CD6">
      <w:pPr>
        <w:jc w:val="center"/>
        <w:rPr>
          <w:b/>
          <w:bCs/>
          <w:sz w:val="28"/>
          <w:szCs w:val="28"/>
        </w:rPr>
      </w:pPr>
      <w:r w:rsidRPr="00397E7C">
        <w:rPr>
          <w:sz w:val="28"/>
          <w:szCs w:val="28"/>
        </w:rPr>
        <w:t>АДМИНИСТРАЦИЯ</w:t>
      </w:r>
      <w:r w:rsidR="00CE5CE8">
        <w:rPr>
          <w:sz w:val="28"/>
          <w:szCs w:val="28"/>
        </w:rPr>
        <w:t xml:space="preserve"> </w:t>
      </w:r>
      <w:r w:rsidR="00DF78EB" w:rsidRPr="00397E7C">
        <w:rPr>
          <w:sz w:val="28"/>
          <w:szCs w:val="28"/>
        </w:rPr>
        <w:t>ВЕРХНЯКОВСКОГО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СЕЛЬСКОГО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ПОСЕЛЕНИЯ</w:t>
      </w:r>
    </w:p>
    <w:p w14:paraId="07545D85" w14:textId="77777777" w:rsidR="00111CD6" w:rsidRPr="00397E7C" w:rsidRDefault="00111CD6" w:rsidP="00111CD6">
      <w:pPr>
        <w:tabs>
          <w:tab w:val="left" w:pos="5508"/>
        </w:tabs>
        <w:rPr>
          <w:sz w:val="28"/>
          <w:szCs w:val="28"/>
        </w:rPr>
      </w:pPr>
      <w:r w:rsidRPr="00397E7C">
        <w:rPr>
          <w:sz w:val="28"/>
          <w:szCs w:val="28"/>
        </w:rPr>
        <w:tab/>
      </w:r>
    </w:p>
    <w:p w14:paraId="394DB0E1" w14:textId="67EDB362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  ПОСТАНОВЛЕНИЕ</w:t>
      </w:r>
    </w:p>
    <w:p w14:paraId="74876E05" w14:textId="5C85E0E7" w:rsidR="00111CD6" w:rsidRPr="00397E7C" w:rsidRDefault="00B40193" w:rsidP="00111CD6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="00787E0B" w:rsidRPr="00397E7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B1D0E">
        <w:rPr>
          <w:sz w:val="28"/>
          <w:szCs w:val="28"/>
        </w:rPr>
        <w:t>3</w:t>
      </w:r>
      <w:r w:rsidR="00787E0B" w:rsidRPr="00397E7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11CD6" w:rsidRPr="00397E7C">
        <w:rPr>
          <w:sz w:val="28"/>
          <w:szCs w:val="28"/>
        </w:rPr>
        <w:t xml:space="preserve">                                         №    </w:t>
      </w:r>
      <w:r>
        <w:rPr>
          <w:sz w:val="28"/>
          <w:szCs w:val="28"/>
        </w:rPr>
        <w:t>___</w:t>
      </w:r>
      <w:r w:rsidR="00111CD6" w:rsidRPr="00397E7C">
        <w:rPr>
          <w:sz w:val="28"/>
          <w:szCs w:val="28"/>
        </w:rPr>
        <w:t xml:space="preserve">                         </w:t>
      </w:r>
      <w:r w:rsidR="00DF78EB" w:rsidRPr="00397E7C">
        <w:rPr>
          <w:sz w:val="28"/>
          <w:szCs w:val="28"/>
        </w:rPr>
        <w:t xml:space="preserve">х. Верхняковский </w:t>
      </w:r>
    </w:p>
    <w:p w14:paraId="0A949E32" w14:textId="77777777" w:rsidR="00E52AF3" w:rsidRDefault="00E52AF3" w:rsidP="004B422D">
      <w:pPr>
        <w:jc w:val="center"/>
        <w:rPr>
          <w:sz w:val="28"/>
          <w:szCs w:val="28"/>
        </w:rPr>
      </w:pPr>
    </w:p>
    <w:p w14:paraId="46634CC6" w14:textId="77777777" w:rsidR="00B40193" w:rsidRDefault="00B40193" w:rsidP="00B40193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A852FB4" w14:textId="77777777" w:rsidR="00B40193" w:rsidRDefault="00B40193" w:rsidP="00B40193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Верхняковского сельского поселения</w:t>
      </w:r>
    </w:p>
    <w:p w14:paraId="1283FC30" w14:textId="77777777" w:rsidR="00B40193" w:rsidRDefault="00B40193" w:rsidP="00B40193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«</w:t>
      </w:r>
      <w:r w:rsidRPr="008F4EC0">
        <w:rPr>
          <w:kern w:val="2"/>
          <w:sz w:val="28"/>
          <w:szCs w:val="28"/>
        </w:rPr>
        <w:t xml:space="preserve">Об утверждении бюджетного прогноза </w:t>
      </w:r>
    </w:p>
    <w:p w14:paraId="6C6E7136" w14:textId="77777777" w:rsidR="00B40193" w:rsidRPr="008F4EC0" w:rsidRDefault="00B40193" w:rsidP="00B40193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яковского сельского поселения</w:t>
      </w:r>
    </w:p>
    <w:p w14:paraId="63FA1229" w14:textId="331B27F1" w:rsidR="00B40193" w:rsidRPr="008F4EC0" w:rsidRDefault="00B40193" w:rsidP="00B40193">
      <w:pPr>
        <w:rPr>
          <w:kern w:val="2"/>
          <w:sz w:val="28"/>
          <w:szCs w:val="28"/>
        </w:rPr>
      </w:pPr>
      <w:r w:rsidRPr="008F4EC0">
        <w:rPr>
          <w:kern w:val="2"/>
          <w:sz w:val="28"/>
          <w:szCs w:val="28"/>
        </w:rPr>
        <w:t>на долгосрочный период</w:t>
      </w:r>
      <w:r>
        <w:rPr>
          <w:kern w:val="2"/>
          <w:sz w:val="28"/>
          <w:szCs w:val="28"/>
        </w:rPr>
        <w:t>» от 30.12.2022 №158</w:t>
      </w:r>
    </w:p>
    <w:p w14:paraId="7626570C" w14:textId="77777777" w:rsidR="00E52AF3" w:rsidRPr="00275691" w:rsidRDefault="00E52AF3" w:rsidP="004B422D">
      <w:pPr>
        <w:jc w:val="center"/>
        <w:rPr>
          <w:sz w:val="28"/>
          <w:szCs w:val="28"/>
        </w:rPr>
      </w:pPr>
    </w:p>
    <w:p w14:paraId="37E66CF5" w14:textId="37BA5985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22D">
        <w:rPr>
          <w:spacing w:val="-6"/>
          <w:sz w:val="28"/>
          <w:szCs w:val="28"/>
        </w:rPr>
        <w:t>В соответствии со статьей</w:t>
      </w:r>
      <w:r w:rsidR="004B422D" w:rsidRPr="004B422D">
        <w:rPr>
          <w:spacing w:val="-6"/>
          <w:sz w:val="28"/>
          <w:szCs w:val="28"/>
        </w:rPr>
        <w:t> </w:t>
      </w:r>
      <w:r w:rsidRPr="004B422D">
        <w:rPr>
          <w:spacing w:val="-6"/>
          <w:sz w:val="28"/>
          <w:szCs w:val="28"/>
        </w:rPr>
        <w:t>170</w:t>
      </w:r>
      <w:r w:rsidRPr="004B422D">
        <w:rPr>
          <w:spacing w:val="-6"/>
          <w:sz w:val="28"/>
          <w:szCs w:val="28"/>
          <w:vertAlign w:val="superscript"/>
        </w:rPr>
        <w:t>1</w:t>
      </w:r>
      <w:r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4B422D">
        <w:rPr>
          <w:sz w:val="28"/>
          <w:szCs w:val="28"/>
        </w:rPr>
        <w:t xml:space="preserve"> статьей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1</w:t>
      </w:r>
      <w:r w:rsidR="00111CD6"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</w:t>
      </w:r>
      <w:r w:rsidR="00111CD6" w:rsidRPr="00111CD6">
        <w:rPr>
          <w:kern w:val="2"/>
          <w:sz w:val="28"/>
          <w:szCs w:val="28"/>
        </w:rPr>
        <w:t xml:space="preserve">решения Собрания депутатов </w:t>
      </w:r>
      <w:r w:rsidR="00DF78EB">
        <w:rPr>
          <w:kern w:val="2"/>
          <w:sz w:val="28"/>
          <w:szCs w:val="28"/>
        </w:rPr>
        <w:t>Верхня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</w:t>
      </w:r>
      <w:r w:rsidR="00111CD6" w:rsidRPr="000E42BD">
        <w:rPr>
          <w:kern w:val="2"/>
          <w:sz w:val="28"/>
          <w:szCs w:val="28"/>
        </w:rPr>
        <w:t xml:space="preserve">от 10.08.2007 № 83 «Об утверждении </w:t>
      </w:r>
      <w:r w:rsidR="00111CD6" w:rsidRPr="00111CD6">
        <w:rPr>
          <w:kern w:val="2"/>
          <w:sz w:val="28"/>
          <w:szCs w:val="28"/>
        </w:rPr>
        <w:t xml:space="preserve">Положения о бюджетном процессе в </w:t>
      </w:r>
      <w:proofErr w:type="spellStart"/>
      <w:r w:rsidR="00DF78EB">
        <w:rPr>
          <w:kern w:val="2"/>
          <w:sz w:val="28"/>
          <w:szCs w:val="28"/>
        </w:rPr>
        <w:t>Верхняковском</w:t>
      </w:r>
      <w:proofErr w:type="spellEnd"/>
      <w:r w:rsidR="00DF78EB">
        <w:rPr>
          <w:kern w:val="2"/>
          <w:sz w:val="28"/>
          <w:szCs w:val="28"/>
        </w:rPr>
        <w:t xml:space="preserve"> </w:t>
      </w:r>
      <w:r w:rsidR="00111CD6" w:rsidRPr="00111CD6">
        <w:rPr>
          <w:kern w:val="2"/>
          <w:sz w:val="28"/>
          <w:szCs w:val="28"/>
        </w:rPr>
        <w:t>сельском поселении»</w:t>
      </w:r>
      <w:r w:rsidRPr="004B422D">
        <w:rPr>
          <w:sz w:val="28"/>
          <w:szCs w:val="28"/>
        </w:rPr>
        <w:t xml:space="preserve">, </w:t>
      </w:r>
      <w:r w:rsidR="00111CD6" w:rsidRPr="00111CD6">
        <w:rPr>
          <w:sz w:val="28"/>
          <w:szCs w:val="28"/>
        </w:rPr>
        <w:t xml:space="preserve">постановлением Администрации </w:t>
      </w:r>
      <w:r w:rsidR="00DF78EB">
        <w:rPr>
          <w:sz w:val="28"/>
          <w:szCs w:val="28"/>
        </w:rPr>
        <w:t>Верхняковского</w:t>
      </w:r>
      <w:r w:rsidR="00111CD6" w:rsidRPr="00111CD6">
        <w:rPr>
          <w:sz w:val="28"/>
          <w:szCs w:val="28"/>
        </w:rPr>
        <w:t xml:space="preserve"> сельского поселения </w:t>
      </w:r>
      <w:r w:rsidR="00111CD6" w:rsidRPr="00111CD6">
        <w:rPr>
          <w:kern w:val="2"/>
          <w:sz w:val="28"/>
          <w:szCs w:val="28"/>
        </w:rPr>
        <w:t xml:space="preserve">от </w:t>
      </w:r>
      <w:r w:rsidR="00111CD6" w:rsidRPr="00DF78EB">
        <w:rPr>
          <w:color w:val="000000" w:themeColor="text1"/>
          <w:kern w:val="2"/>
          <w:sz w:val="28"/>
          <w:szCs w:val="28"/>
        </w:rPr>
        <w:t>31.12.2015 №</w:t>
      </w:r>
      <w:r w:rsidR="00DF78EB" w:rsidRPr="00DF78EB">
        <w:rPr>
          <w:color w:val="000000" w:themeColor="text1"/>
          <w:kern w:val="2"/>
          <w:sz w:val="28"/>
          <w:szCs w:val="28"/>
        </w:rPr>
        <w:t>117</w:t>
      </w:r>
      <w:r w:rsidR="00111CD6" w:rsidRPr="00DF78EB">
        <w:rPr>
          <w:color w:val="000000" w:themeColor="text1"/>
          <w:sz w:val="28"/>
          <w:szCs w:val="28"/>
        </w:rPr>
        <w:t xml:space="preserve"> </w:t>
      </w:r>
      <w:r w:rsidR="00111CD6" w:rsidRPr="00111CD6">
        <w:rPr>
          <w:sz w:val="28"/>
          <w:szCs w:val="28"/>
        </w:rPr>
        <w:t>«</w:t>
      </w:r>
      <w:r w:rsidR="00111CD6"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 w:rsidR="00DF78EB">
        <w:rPr>
          <w:kern w:val="2"/>
          <w:sz w:val="28"/>
          <w:szCs w:val="28"/>
        </w:rPr>
        <w:t>Верхня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111CD6">
        <w:rPr>
          <w:kern w:val="2"/>
          <w:sz w:val="24"/>
          <w:szCs w:val="24"/>
        </w:rPr>
        <w:t>,</w:t>
      </w:r>
      <w:r w:rsidRPr="004B422D">
        <w:rPr>
          <w:sz w:val="28"/>
          <w:szCs w:val="28"/>
        </w:rPr>
        <w:t xml:space="preserve"> во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исполнение пункта 9</w:t>
      </w:r>
      <w:r w:rsidRPr="004B422D">
        <w:rPr>
          <w:sz w:val="28"/>
          <w:szCs w:val="28"/>
        </w:rPr>
        <w:t xml:space="preserve"> Порядка и сроков составления проекта бюджета </w:t>
      </w:r>
      <w:r w:rsidR="00DF78EB">
        <w:rPr>
          <w:sz w:val="28"/>
          <w:szCs w:val="28"/>
        </w:rPr>
        <w:t>Верхняковского</w:t>
      </w:r>
      <w:r w:rsidR="00111CD6">
        <w:rPr>
          <w:sz w:val="28"/>
          <w:szCs w:val="28"/>
        </w:rPr>
        <w:t xml:space="preserve"> сельского поселения Верхнедонского района </w:t>
      </w:r>
      <w:r w:rsidRPr="004B422D">
        <w:rPr>
          <w:sz w:val="28"/>
          <w:szCs w:val="28"/>
        </w:rPr>
        <w:t>на 2023</w:t>
      </w:r>
      <w:r w:rsidR="00397E7C">
        <w:rPr>
          <w:sz w:val="28"/>
          <w:szCs w:val="28"/>
        </w:rPr>
        <w:t xml:space="preserve"> год</w:t>
      </w:r>
      <w:r w:rsidRPr="004B422D">
        <w:rPr>
          <w:sz w:val="28"/>
          <w:szCs w:val="28"/>
        </w:rPr>
        <w:t xml:space="preserve"> и на плановый период 2024 и 2025 годов, утвержденного постановлением </w:t>
      </w:r>
      <w:r w:rsidR="00111CD6">
        <w:rPr>
          <w:sz w:val="28"/>
          <w:szCs w:val="28"/>
        </w:rPr>
        <w:t xml:space="preserve">Администрации </w:t>
      </w:r>
      <w:r w:rsidR="00DF78EB">
        <w:rPr>
          <w:sz w:val="28"/>
          <w:szCs w:val="28"/>
        </w:rPr>
        <w:t>Верхняковского</w:t>
      </w:r>
      <w:r w:rsidR="00111CD6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от </w:t>
      </w:r>
      <w:r w:rsidR="00111CD6" w:rsidRPr="00DF78EB">
        <w:rPr>
          <w:color w:val="000000" w:themeColor="text1"/>
          <w:sz w:val="28"/>
          <w:szCs w:val="28"/>
        </w:rPr>
        <w:t>03</w:t>
      </w:r>
      <w:r w:rsidRPr="00DF78EB">
        <w:rPr>
          <w:color w:val="000000" w:themeColor="text1"/>
          <w:sz w:val="28"/>
          <w:szCs w:val="28"/>
        </w:rPr>
        <w:t>.0</w:t>
      </w:r>
      <w:r w:rsidR="00111CD6" w:rsidRPr="00DF78EB">
        <w:rPr>
          <w:color w:val="000000" w:themeColor="text1"/>
          <w:sz w:val="28"/>
          <w:szCs w:val="28"/>
        </w:rPr>
        <w:t>6</w:t>
      </w:r>
      <w:r w:rsidRPr="00DF78EB">
        <w:rPr>
          <w:color w:val="000000" w:themeColor="text1"/>
          <w:sz w:val="28"/>
          <w:szCs w:val="28"/>
        </w:rPr>
        <w:t>.2022 №</w:t>
      </w:r>
      <w:r w:rsidR="004B422D" w:rsidRPr="00DF78EB">
        <w:rPr>
          <w:color w:val="000000" w:themeColor="text1"/>
          <w:sz w:val="28"/>
          <w:szCs w:val="28"/>
        </w:rPr>
        <w:t> </w:t>
      </w:r>
      <w:r w:rsidR="00DF78EB">
        <w:rPr>
          <w:color w:val="000000" w:themeColor="text1"/>
          <w:sz w:val="28"/>
          <w:szCs w:val="28"/>
        </w:rPr>
        <w:t>56</w:t>
      </w:r>
      <w:r w:rsidRPr="004B422D">
        <w:rPr>
          <w:sz w:val="28"/>
          <w:szCs w:val="28"/>
        </w:rPr>
        <w:t xml:space="preserve">, </w:t>
      </w:r>
      <w:r w:rsidR="00575286">
        <w:rPr>
          <w:sz w:val="28"/>
          <w:szCs w:val="28"/>
        </w:rPr>
        <w:t xml:space="preserve">Администрация  </w:t>
      </w:r>
      <w:r w:rsidR="00DF78EB">
        <w:rPr>
          <w:sz w:val="28"/>
          <w:szCs w:val="28"/>
        </w:rPr>
        <w:t>Верхняковского</w:t>
      </w:r>
      <w:r w:rsidR="00575286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и</w:t>
      </w:r>
      <w:r w:rsidRPr="004B422D">
        <w:rPr>
          <w:bCs/>
          <w:sz w:val="28"/>
          <w:szCs w:val="28"/>
        </w:rPr>
        <w:t xml:space="preserve"> </w:t>
      </w:r>
      <w:r w:rsidR="001D0D6D">
        <w:rPr>
          <w:bCs/>
          <w:sz w:val="28"/>
          <w:szCs w:val="28"/>
        </w:rPr>
        <w:t xml:space="preserve"> </w:t>
      </w:r>
      <w:r w:rsidRPr="004B422D">
        <w:rPr>
          <w:b/>
          <w:bCs/>
          <w:spacing w:val="60"/>
          <w:sz w:val="28"/>
          <w:szCs w:val="28"/>
        </w:rPr>
        <w:t>постановляе</w:t>
      </w:r>
      <w:r w:rsidRPr="004B422D">
        <w:rPr>
          <w:b/>
          <w:bCs/>
          <w:sz w:val="28"/>
          <w:szCs w:val="28"/>
        </w:rPr>
        <w:t>т</w:t>
      </w:r>
      <w:r w:rsidRPr="004B422D">
        <w:rPr>
          <w:bCs/>
          <w:sz w:val="28"/>
          <w:szCs w:val="28"/>
        </w:rPr>
        <w:t>:</w:t>
      </w:r>
    </w:p>
    <w:p w14:paraId="05315F20" w14:textId="77777777" w:rsidR="00B40193" w:rsidRDefault="00275691" w:rsidP="00B40193">
      <w:pPr>
        <w:ind w:firstLine="709"/>
        <w:jc w:val="both"/>
        <w:rPr>
          <w:kern w:val="2"/>
          <w:sz w:val="28"/>
          <w:szCs w:val="28"/>
        </w:rPr>
      </w:pPr>
      <w:r w:rsidRPr="004B422D">
        <w:rPr>
          <w:sz w:val="28"/>
          <w:szCs w:val="28"/>
        </w:rPr>
        <w:t>1.</w:t>
      </w:r>
      <w:r w:rsidR="004B422D">
        <w:rPr>
          <w:sz w:val="28"/>
          <w:szCs w:val="28"/>
        </w:rPr>
        <w:t> </w:t>
      </w:r>
      <w:r w:rsidR="00B40193">
        <w:rPr>
          <w:kern w:val="2"/>
          <w:sz w:val="28"/>
          <w:szCs w:val="28"/>
        </w:rPr>
        <w:t>Внести в постановление Администрации Верхняковского сельского поселения</w:t>
      </w:r>
      <w:r w:rsidR="00B40193" w:rsidRPr="00DE761E">
        <w:rPr>
          <w:kern w:val="2"/>
          <w:sz w:val="28"/>
          <w:szCs w:val="28"/>
        </w:rPr>
        <w:t xml:space="preserve"> </w:t>
      </w:r>
      <w:r w:rsidR="00B40193">
        <w:rPr>
          <w:kern w:val="2"/>
          <w:sz w:val="28"/>
          <w:szCs w:val="28"/>
        </w:rPr>
        <w:t>«</w:t>
      </w:r>
      <w:r w:rsidR="00B40193" w:rsidRPr="008F4EC0">
        <w:rPr>
          <w:kern w:val="2"/>
          <w:sz w:val="28"/>
          <w:szCs w:val="28"/>
        </w:rPr>
        <w:t xml:space="preserve">Об утверждении бюджетного прогноза </w:t>
      </w:r>
      <w:r w:rsidR="00B40193">
        <w:rPr>
          <w:kern w:val="2"/>
          <w:sz w:val="28"/>
          <w:szCs w:val="28"/>
        </w:rPr>
        <w:t xml:space="preserve">Верхняковского сельского поселения </w:t>
      </w:r>
      <w:r w:rsidR="00B40193" w:rsidRPr="008F4EC0">
        <w:rPr>
          <w:kern w:val="2"/>
          <w:sz w:val="28"/>
          <w:szCs w:val="28"/>
        </w:rPr>
        <w:t>на долгосрочный период</w:t>
      </w:r>
      <w:r w:rsidR="00B40193">
        <w:rPr>
          <w:kern w:val="2"/>
          <w:sz w:val="28"/>
          <w:szCs w:val="28"/>
        </w:rPr>
        <w:t xml:space="preserve">» от 30.12.2022г. №158 следующие изменения: </w:t>
      </w:r>
    </w:p>
    <w:p w14:paraId="1D76C901" w14:textId="235168E2" w:rsidR="00B40193" w:rsidRPr="00813AD8" w:rsidRDefault="00B40193" w:rsidP="00B40193">
      <w:pPr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1.1  приложение</w:t>
      </w:r>
      <w:proofErr w:type="gramEnd"/>
      <w:r>
        <w:rPr>
          <w:kern w:val="2"/>
          <w:sz w:val="28"/>
          <w:szCs w:val="28"/>
        </w:rPr>
        <w:t xml:space="preserve"> 1 «</w:t>
      </w:r>
      <w:r w:rsidRPr="00813AD8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 xml:space="preserve">Верхняко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813AD8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2023-2028 годов» изложить в редакции согласно приложению 1 к настоящему постановлению</w:t>
      </w:r>
    </w:p>
    <w:p w14:paraId="6C71D4EF" w14:textId="7109FFA8" w:rsidR="00275691" w:rsidRPr="004B422D" w:rsidRDefault="00275691" w:rsidP="00B4019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14:paraId="6602B9E7" w14:textId="6836F389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3. Контроль за выполнением настоящего постановления возложить на </w:t>
      </w:r>
      <w:r w:rsidR="00575286">
        <w:rPr>
          <w:sz w:val="28"/>
          <w:szCs w:val="28"/>
        </w:rPr>
        <w:t>заведующего сектор</w:t>
      </w:r>
      <w:r w:rsidR="00397E7C">
        <w:rPr>
          <w:sz w:val="28"/>
          <w:szCs w:val="28"/>
        </w:rPr>
        <w:t>ом</w:t>
      </w:r>
      <w:r w:rsidR="00575286">
        <w:rPr>
          <w:sz w:val="28"/>
          <w:szCs w:val="28"/>
        </w:rPr>
        <w:t xml:space="preserve"> экономики и финансов.</w:t>
      </w:r>
    </w:p>
    <w:p w14:paraId="37CADD3A" w14:textId="77777777"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14:paraId="7C95CF09" w14:textId="77777777"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 xml:space="preserve">Глава Администрации </w:t>
      </w:r>
    </w:p>
    <w:p w14:paraId="6CE110FF" w14:textId="52AD7E19" w:rsidR="00313F9D" w:rsidRDefault="00DF78EB" w:rsidP="00DF78E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575286" w:rsidRPr="003936FD">
        <w:rPr>
          <w:sz w:val="28"/>
          <w:szCs w:val="28"/>
        </w:rPr>
        <w:t xml:space="preserve"> сельского поселения                         </w:t>
      </w:r>
      <w:r w:rsidR="00787E0B">
        <w:rPr>
          <w:sz w:val="28"/>
          <w:szCs w:val="28"/>
        </w:rPr>
        <w:t xml:space="preserve">        </w:t>
      </w:r>
      <w:r w:rsidR="00575286" w:rsidRPr="003936FD">
        <w:rPr>
          <w:sz w:val="28"/>
          <w:szCs w:val="28"/>
        </w:rPr>
        <w:t xml:space="preserve">      </w:t>
      </w:r>
      <w:r>
        <w:rPr>
          <w:sz w:val="28"/>
          <w:szCs w:val="28"/>
        </w:rPr>
        <w:t>А.И.</w:t>
      </w:r>
      <w:r w:rsidR="00787E0B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а</w:t>
      </w:r>
    </w:p>
    <w:p w14:paraId="5FDCB8ED" w14:textId="77777777" w:rsidR="00DF78EB" w:rsidRPr="003936FD" w:rsidRDefault="00DF78EB" w:rsidP="00DF78EB">
      <w:pPr>
        <w:tabs>
          <w:tab w:val="left" w:pos="7655"/>
        </w:tabs>
        <w:rPr>
          <w:sz w:val="28"/>
          <w:szCs w:val="28"/>
        </w:rPr>
      </w:pPr>
    </w:p>
    <w:p w14:paraId="1155E9D8" w14:textId="77777777"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 xml:space="preserve">Постановление вносит </w:t>
      </w:r>
    </w:p>
    <w:p w14:paraId="27F8C9D4" w14:textId="77777777"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>сектор экономики и финансов</w:t>
      </w:r>
    </w:p>
    <w:p w14:paraId="0E639300" w14:textId="27CEA34A" w:rsidR="00275691" w:rsidRDefault="00275691" w:rsidP="00F90BFB">
      <w:pPr>
        <w:jc w:val="right"/>
        <w:rPr>
          <w:sz w:val="14"/>
        </w:rPr>
      </w:pPr>
    </w:p>
    <w:p w14:paraId="3D5B1644" w14:textId="77777777" w:rsidR="00F90BFB" w:rsidRDefault="00F90BFB" w:rsidP="00275691">
      <w:pPr>
        <w:rPr>
          <w:sz w:val="14"/>
        </w:rPr>
      </w:pPr>
    </w:p>
    <w:p w14:paraId="245D27D4" w14:textId="511AAF12" w:rsidR="00A07035" w:rsidRDefault="00F90BFB" w:rsidP="00275691">
      <w:pPr>
        <w:rPr>
          <w:sz w:val="14"/>
        </w:rPr>
      </w:pPr>
      <w:r w:rsidRPr="00F90BFB">
        <w:rPr>
          <w:noProof/>
        </w:rPr>
        <w:drawing>
          <wp:inline distT="0" distB="0" distL="0" distR="0" wp14:anchorId="17CB6580" wp14:editId="14E7002C">
            <wp:extent cx="6120765" cy="1304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7967" w14:textId="77777777" w:rsidR="00F90BFB" w:rsidRPr="00275691" w:rsidRDefault="00F90BFB" w:rsidP="00F90BFB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14:paraId="197D5184" w14:textId="77777777" w:rsidR="00F90BFB" w:rsidRPr="00275691" w:rsidRDefault="00F90BFB" w:rsidP="00F90BF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ерхняковского сельского поселения</w:t>
      </w:r>
      <w:r w:rsidRPr="00275691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2023 – 2028</w:t>
      </w:r>
      <w:r w:rsidRPr="00275691">
        <w:rPr>
          <w:sz w:val="28"/>
          <w:szCs w:val="28"/>
        </w:rPr>
        <w:t xml:space="preserve"> годов</w:t>
      </w:r>
    </w:p>
    <w:p w14:paraId="77ACFA69" w14:textId="77777777" w:rsidR="00F90BFB" w:rsidRDefault="00F90BFB" w:rsidP="00F90BFB">
      <w:pPr>
        <w:suppressAutoHyphens/>
        <w:jc w:val="center"/>
        <w:rPr>
          <w:sz w:val="28"/>
          <w:szCs w:val="28"/>
        </w:rPr>
      </w:pPr>
    </w:p>
    <w:p w14:paraId="420F7698" w14:textId="77777777" w:rsidR="00F90BFB" w:rsidRPr="00275691" w:rsidRDefault="00F90BFB" w:rsidP="00F90BFB">
      <w:pPr>
        <w:suppressAutoHyphens/>
        <w:jc w:val="center"/>
        <w:rPr>
          <w:sz w:val="28"/>
          <w:szCs w:val="28"/>
        </w:rPr>
      </w:pPr>
    </w:p>
    <w:p w14:paraId="66458726" w14:textId="77777777" w:rsidR="00F90BFB" w:rsidRPr="00275691" w:rsidRDefault="00F90BFB" w:rsidP="00F90BFB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14:paraId="145EA628" w14:textId="77777777" w:rsidR="00F90BFB" w:rsidRPr="00275691" w:rsidRDefault="00F90BFB" w:rsidP="00F90BFB">
      <w:pPr>
        <w:suppressAutoHyphens/>
        <w:jc w:val="center"/>
        <w:rPr>
          <w:sz w:val="28"/>
          <w:szCs w:val="28"/>
        </w:rPr>
      </w:pPr>
    </w:p>
    <w:p w14:paraId="0E190ED9" w14:textId="77777777" w:rsidR="00F90BFB" w:rsidRPr="004B422D" w:rsidRDefault="00F90BFB" w:rsidP="00F90BFB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725B44CA" w14:textId="77777777" w:rsidR="00F90BFB" w:rsidRPr="004B422D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14:paraId="326AEECC" w14:textId="77777777" w:rsidR="00F90BFB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416-ЗС «О стратегическом планировании в Ростовской области». </w:t>
      </w:r>
    </w:p>
    <w:p w14:paraId="4B57D3DD" w14:textId="77777777" w:rsidR="00F90BFB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C4B">
        <w:rPr>
          <w:sz w:val="28"/>
          <w:szCs w:val="28"/>
        </w:rPr>
        <w:t>Статьей 15</w:t>
      </w:r>
      <w:r w:rsidRPr="00531C4B">
        <w:rPr>
          <w:sz w:val="28"/>
          <w:szCs w:val="28"/>
          <w:vertAlign w:val="superscript"/>
        </w:rPr>
        <w:t>1</w:t>
      </w:r>
      <w:r w:rsidRPr="00531C4B">
        <w:rPr>
          <w:sz w:val="28"/>
          <w:szCs w:val="28"/>
        </w:rPr>
        <w:t xml:space="preserve"> «Долгосрочное бюджетное планирование» решения Собрания депутатов </w:t>
      </w:r>
      <w:r>
        <w:rPr>
          <w:sz w:val="28"/>
          <w:szCs w:val="28"/>
        </w:rPr>
        <w:t xml:space="preserve">Верхняковского </w:t>
      </w:r>
      <w:r w:rsidRPr="00531C4B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6.09.2007</w:t>
      </w:r>
      <w:r w:rsidRPr="00531C4B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Pr="00531C4B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>
        <w:rPr>
          <w:sz w:val="28"/>
          <w:szCs w:val="28"/>
        </w:rPr>
        <w:t>Верхняковском</w:t>
      </w:r>
      <w:proofErr w:type="spellEnd"/>
      <w:r w:rsidRPr="00531C4B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Pr="00531C4B">
        <w:rPr>
          <w:sz w:val="28"/>
          <w:szCs w:val="28"/>
        </w:rPr>
        <w:t xml:space="preserve"> определен порядок формирования бюджетного прогноза </w:t>
      </w:r>
      <w:r>
        <w:rPr>
          <w:sz w:val="28"/>
          <w:szCs w:val="28"/>
        </w:rPr>
        <w:t xml:space="preserve">Верхняковского </w:t>
      </w:r>
      <w:r w:rsidRPr="00531C4B">
        <w:rPr>
          <w:sz w:val="28"/>
          <w:szCs w:val="28"/>
        </w:rPr>
        <w:t>сельского поселения на долгосрочный период.</w:t>
      </w:r>
    </w:p>
    <w:p w14:paraId="03679144" w14:textId="77777777" w:rsidR="00F90BFB" w:rsidRDefault="00F90BFB" w:rsidP="00F90BF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</w:t>
      </w:r>
      <w:r w:rsidRPr="00111CD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ерхняковского</w:t>
      </w:r>
      <w:r w:rsidRPr="00111CD6">
        <w:rPr>
          <w:sz w:val="28"/>
          <w:szCs w:val="28"/>
        </w:rPr>
        <w:t xml:space="preserve"> сельского поселения </w:t>
      </w:r>
      <w:r w:rsidRPr="00111CD6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12.2015</w:t>
      </w:r>
      <w:r w:rsidRPr="00111CD6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>117</w:t>
      </w:r>
      <w:r w:rsidRPr="00111CD6">
        <w:rPr>
          <w:sz w:val="28"/>
          <w:szCs w:val="28"/>
        </w:rPr>
        <w:t xml:space="preserve"> «</w:t>
      </w:r>
      <w:r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>
        <w:rPr>
          <w:kern w:val="2"/>
          <w:sz w:val="28"/>
          <w:szCs w:val="28"/>
        </w:rPr>
        <w:t>Верхняковского</w:t>
      </w:r>
      <w:r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>
        <w:rPr>
          <w:kern w:val="2"/>
          <w:sz w:val="28"/>
          <w:szCs w:val="28"/>
        </w:rPr>
        <w:t>.</w:t>
      </w:r>
    </w:p>
    <w:p w14:paraId="373C9839" w14:textId="77777777" w:rsidR="00F90BFB" w:rsidRPr="004B422D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 xml:space="preserve">Верхняковского сельского поселения на </w:t>
      </w:r>
      <w:proofErr w:type="gramStart"/>
      <w:r>
        <w:rPr>
          <w:sz w:val="28"/>
          <w:szCs w:val="28"/>
        </w:rPr>
        <w:t>период  2017</w:t>
      </w:r>
      <w:proofErr w:type="gramEnd"/>
      <w:r>
        <w:rPr>
          <w:sz w:val="28"/>
          <w:szCs w:val="28"/>
        </w:rPr>
        <w:t xml:space="preserve">–2022годов </w:t>
      </w:r>
      <w:r w:rsidRPr="004B422D">
        <w:rPr>
          <w:sz w:val="28"/>
          <w:szCs w:val="28"/>
        </w:rPr>
        <w:t xml:space="preserve">утвержден постановлением </w:t>
      </w:r>
      <w:r>
        <w:rPr>
          <w:sz w:val="28"/>
          <w:szCs w:val="28"/>
        </w:rPr>
        <w:t xml:space="preserve">Администрации Верхняковского сельского поселения </w:t>
      </w:r>
      <w:r w:rsidRPr="004B422D">
        <w:rPr>
          <w:sz w:val="28"/>
          <w:szCs w:val="28"/>
        </w:rPr>
        <w:t>от</w:t>
      </w:r>
      <w:r>
        <w:rPr>
          <w:sz w:val="28"/>
          <w:szCs w:val="28"/>
        </w:rPr>
        <w:t xml:space="preserve"> 20.01.2017 </w:t>
      </w:r>
      <w:r w:rsidRPr="004B422D">
        <w:rPr>
          <w:sz w:val="28"/>
          <w:szCs w:val="28"/>
        </w:rPr>
        <w:t xml:space="preserve"> №</w:t>
      </w:r>
      <w:r>
        <w:rPr>
          <w:sz w:val="28"/>
          <w:szCs w:val="28"/>
        </w:rPr>
        <w:t> 4.</w:t>
      </w:r>
    </w:p>
    <w:p w14:paraId="2AA8973A" w14:textId="77777777" w:rsidR="00F90BFB" w:rsidRPr="0061116E" w:rsidRDefault="00F90BFB" w:rsidP="00F90BF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B422D">
        <w:rPr>
          <w:sz w:val="28"/>
          <w:szCs w:val="28"/>
        </w:rPr>
        <w:t xml:space="preserve">В соответствии с пунктом 3 статьи </w:t>
      </w:r>
      <w:proofErr w:type="gramStart"/>
      <w:r w:rsidRPr="004B422D">
        <w:rPr>
          <w:sz w:val="28"/>
          <w:szCs w:val="28"/>
        </w:rPr>
        <w:t>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</w:t>
      </w:r>
      <w:proofErr w:type="gramEnd"/>
      <w:r w:rsidRPr="004B422D">
        <w:rPr>
          <w:sz w:val="28"/>
          <w:szCs w:val="28"/>
        </w:rPr>
        <w:t xml:space="preserve">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E52AF3">
        <w:rPr>
          <w:spacing w:val="-2"/>
          <w:sz w:val="28"/>
          <w:szCs w:val="28"/>
        </w:rPr>
        <w:t xml:space="preserve"> на период 2023 – 2</w:t>
      </w:r>
      <w:r>
        <w:rPr>
          <w:spacing w:val="-2"/>
          <w:sz w:val="28"/>
          <w:szCs w:val="28"/>
        </w:rPr>
        <w:t>028</w:t>
      </w:r>
      <w:r w:rsidRPr="00E52AF3">
        <w:rPr>
          <w:spacing w:val="-2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прогноза социально-экономического </w:t>
      </w:r>
      <w:r>
        <w:rPr>
          <w:sz w:val="28"/>
          <w:szCs w:val="28"/>
        </w:rPr>
        <w:t xml:space="preserve">развития Верхняковского сельского поселения , утвержденного распоряжением Администрации </w:t>
      </w:r>
      <w:r w:rsidRPr="0061116E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от </w:t>
      </w:r>
      <w:r w:rsidRPr="0083724C">
        <w:rPr>
          <w:color w:val="000000" w:themeColor="text1"/>
          <w:sz w:val="28"/>
          <w:szCs w:val="28"/>
        </w:rPr>
        <w:t>10.08.2022 № 27</w:t>
      </w:r>
    </w:p>
    <w:p w14:paraId="20BE61B7" w14:textId="77777777" w:rsidR="00F90BFB" w:rsidRPr="004B422D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 Бюджетный прогноз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период 2023 – 20</w:t>
      </w:r>
      <w:r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прогноза социально-экономического развития </w:t>
      </w:r>
      <w:r>
        <w:rPr>
          <w:sz w:val="28"/>
          <w:szCs w:val="28"/>
        </w:rPr>
        <w:lastRenderedPageBreak/>
        <w:t>Верхняк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Собрания депутатов Верхняков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14:paraId="42B7748F" w14:textId="77777777" w:rsidR="00F90BFB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</w:t>
      </w:r>
      <w:r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показатели </w:t>
      </w:r>
      <w:r>
        <w:rPr>
          <w:sz w:val="28"/>
          <w:szCs w:val="28"/>
        </w:rPr>
        <w:t>бюджета сельского поселения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</w:p>
    <w:p w14:paraId="12FF6BF1" w14:textId="77777777" w:rsidR="00F90BFB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Показатели бюджета</w:t>
      </w:r>
      <w:r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</w:t>
      </w:r>
    </w:p>
    <w:p w14:paraId="6BDCB5CB" w14:textId="77777777" w:rsidR="00F90BFB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951">
        <w:rPr>
          <w:sz w:val="28"/>
          <w:szCs w:val="28"/>
        </w:rPr>
        <w:t xml:space="preserve">Дефицит (профицит), источники финансирования запланированы с учетом отсутствия обязательств у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. Бюджетным прогнозом предусмотрено отсутствие муниципального долга у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ерхнедонского района</w:t>
      </w:r>
      <w:r w:rsidRPr="00506951">
        <w:rPr>
          <w:sz w:val="28"/>
          <w:szCs w:val="28"/>
        </w:rPr>
        <w:t>.</w:t>
      </w:r>
    </w:p>
    <w:p w14:paraId="0D372443" w14:textId="77777777" w:rsidR="00F90BFB" w:rsidRPr="00E37A94" w:rsidRDefault="00F90BFB" w:rsidP="00F9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94">
        <w:rPr>
          <w:sz w:val="28"/>
          <w:szCs w:val="28"/>
        </w:rPr>
        <w:t>На период 2023-2028 годов</w:t>
      </w:r>
      <w:r>
        <w:rPr>
          <w:sz w:val="28"/>
          <w:szCs w:val="28"/>
        </w:rPr>
        <w:t xml:space="preserve"> </w:t>
      </w:r>
      <w:r w:rsidRPr="00E37A94">
        <w:rPr>
          <w:sz w:val="28"/>
          <w:szCs w:val="28"/>
        </w:rPr>
        <w:t xml:space="preserve">предусматриваются параметры </w:t>
      </w:r>
      <w:r>
        <w:rPr>
          <w:sz w:val="28"/>
          <w:szCs w:val="28"/>
        </w:rPr>
        <w:t>сбалансированного бюджета</w:t>
      </w:r>
      <w:r w:rsidRPr="00E37A94">
        <w:rPr>
          <w:sz w:val="28"/>
          <w:szCs w:val="28"/>
        </w:rPr>
        <w:t xml:space="preserve">, с учетом формирования расходов под уровень доходных источников. </w:t>
      </w:r>
    </w:p>
    <w:p w14:paraId="002868E6" w14:textId="294CE77E" w:rsidR="00A07035" w:rsidRDefault="00A07035" w:rsidP="00275691">
      <w:pPr>
        <w:rPr>
          <w:sz w:val="14"/>
        </w:rPr>
      </w:pPr>
    </w:p>
    <w:p w14:paraId="06599F80" w14:textId="3748A161" w:rsidR="00A07035" w:rsidRDefault="00A07035" w:rsidP="00275691">
      <w:pPr>
        <w:rPr>
          <w:sz w:val="14"/>
        </w:rPr>
      </w:pPr>
    </w:p>
    <w:p w14:paraId="7863E2B2" w14:textId="2AFCCC6A" w:rsidR="00A07035" w:rsidRDefault="00A07035" w:rsidP="00275691">
      <w:pPr>
        <w:rPr>
          <w:sz w:val="14"/>
        </w:rPr>
      </w:pPr>
    </w:p>
    <w:p w14:paraId="3F3ABAD3" w14:textId="4B1E12F5" w:rsidR="00A07035" w:rsidRDefault="00A07035" w:rsidP="00275691">
      <w:pPr>
        <w:rPr>
          <w:sz w:val="14"/>
        </w:rPr>
      </w:pPr>
    </w:p>
    <w:p w14:paraId="5BCA26D5" w14:textId="77777777" w:rsidR="00A07035" w:rsidRPr="00E52AF3" w:rsidRDefault="00A07035" w:rsidP="00275691">
      <w:pPr>
        <w:rPr>
          <w:sz w:val="14"/>
        </w:rPr>
      </w:pPr>
    </w:p>
    <w:p w14:paraId="40B1CDCD" w14:textId="77777777"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2F62DDC2" w14:textId="077DE8EF" w:rsidR="0061116E" w:rsidRPr="0061116E" w:rsidRDefault="0061116E" w:rsidP="0061116E">
      <w:pPr>
        <w:suppressAutoHyphens/>
        <w:spacing w:line="244" w:lineRule="auto"/>
        <w:jc w:val="center"/>
        <w:rPr>
          <w:sz w:val="28"/>
          <w:szCs w:val="28"/>
        </w:rPr>
      </w:pPr>
      <w:r w:rsidRPr="0061116E">
        <w:rPr>
          <w:sz w:val="28"/>
          <w:szCs w:val="28"/>
        </w:rPr>
        <w:lastRenderedPageBreak/>
        <w:t>1. Основные параметры варианта долгосрочного прогноза,</w:t>
      </w:r>
    </w:p>
    <w:p w14:paraId="4C12FC5F" w14:textId="7EE23743" w:rsidR="00275691" w:rsidRPr="00275691" w:rsidRDefault="0061116E" w:rsidP="0061116E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 w:rsidRPr="0061116E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520"/>
        <w:gridCol w:w="2268"/>
        <w:gridCol w:w="1701"/>
        <w:gridCol w:w="1985"/>
        <w:gridCol w:w="1842"/>
        <w:gridCol w:w="2127"/>
        <w:gridCol w:w="2126"/>
        <w:gridCol w:w="2127"/>
      </w:tblGrid>
      <w:tr w:rsidR="00EF2ACB" w:rsidRPr="004B422D" w14:paraId="38870955" w14:textId="77777777" w:rsidTr="00EF2ACB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B815" w14:textId="77777777" w:rsidR="00EF2ACB" w:rsidRPr="004B422D" w:rsidRDefault="00EF2ACB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422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C2DD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6BD4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229" w14:textId="77777777" w:rsidR="00EF2ACB" w:rsidRPr="004B422D" w:rsidRDefault="00EF2ACB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EF2ACB" w:rsidRPr="004B422D" w14:paraId="068DFBF2" w14:textId="77777777" w:rsidTr="00EF2ACB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E4EF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839D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8E6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CF22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24D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A3D8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5036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110A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C59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</w:tr>
    </w:tbl>
    <w:p w14:paraId="10071ED3" w14:textId="77777777"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380"/>
        <w:gridCol w:w="2268"/>
        <w:gridCol w:w="1701"/>
        <w:gridCol w:w="1985"/>
        <w:gridCol w:w="1842"/>
        <w:gridCol w:w="2127"/>
        <w:gridCol w:w="2126"/>
        <w:gridCol w:w="2127"/>
      </w:tblGrid>
      <w:tr w:rsidR="003651E9" w:rsidRPr="00F46B19" w14:paraId="092697FA" w14:textId="77777777" w:rsidTr="00EF2ACB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490F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E6F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7713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A12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A08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386A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F65F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9FBB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7A3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</w:tr>
      <w:tr w:rsidR="003651E9" w:rsidRPr="00F46B19" w14:paraId="7B8A3DD2" w14:textId="77777777" w:rsidTr="00EF2AC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0A8B" w14:textId="77777777"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D3A" w14:textId="77777777"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Индекс потреби</w:t>
            </w:r>
            <w:r w:rsidRPr="008D1931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C5E5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447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1993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7D0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D77A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955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EF05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</w:tr>
      <w:tr w:rsidR="003651E9" w:rsidRPr="008D1931" w14:paraId="60EF14A9" w14:textId="77777777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B89" w14:textId="77777777"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F31" w14:textId="77777777" w:rsidR="00B46862" w:rsidRPr="008D1931" w:rsidRDefault="00B46862" w:rsidP="00B46862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оизводство основных видов продукции всех категорий хозяйств</w:t>
            </w:r>
          </w:p>
          <w:p w14:paraId="45EFAC06" w14:textId="77777777"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3A0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067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9A3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139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DD6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452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5DD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F370F0" w:rsidRPr="008D1931" w14:paraId="2CA136D1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8E61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0A2A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873" w14:textId="77777777" w:rsidR="00F370F0" w:rsidRPr="008D1931" w:rsidRDefault="008D1931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370F0"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0A6" w14:textId="05A22559" w:rsidR="00F370F0" w:rsidRPr="000D3A67" w:rsidRDefault="00A75627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23981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74D" w14:textId="047B24DD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887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408" w14:textId="3E073E36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353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D14" w14:textId="219E401F" w:rsidR="00F370F0" w:rsidRPr="000D3A67" w:rsidRDefault="00032057" w:rsidP="00F370F0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0D3A67">
              <w:rPr>
                <w:color w:val="000000" w:themeColor="text1"/>
                <w:spacing w:val="-6"/>
                <w:sz w:val="24"/>
                <w:szCs w:val="24"/>
              </w:rPr>
              <w:t>28721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E9E" w14:textId="3D7A9A2A" w:rsidR="00F370F0" w:rsidRPr="000D3A67" w:rsidRDefault="000D3A67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302719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1E2" w14:textId="28CAA424" w:rsidR="00F370F0" w:rsidRPr="000D3A67" w:rsidRDefault="000D3A67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319974,66</w:t>
            </w:r>
          </w:p>
        </w:tc>
      </w:tr>
      <w:tr w:rsidR="00F370F0" w:rsidRPr="008D1931" w14:paraId="3A1E75EA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AFF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625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6160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6AD" w14:textId="0E2BC38C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CC7" w14:textId="00396270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7A5" w14:textId="2C6B26E0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741" w14:textId="77777777" w:rsidR="00F370F0" w:rsidRPr="000D3A67" w:rsidRDefault="00F370F0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8EF" w14:textId="77777777" w:rsidR="00F370F0" w:rsidRPr="000D3A67" w:rsidRDefault="00F370F0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1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E3C" w14:textId="77777777" w:rsidR="00F370F0" w:rsidRPr="000D3A67" w:rsidRDefault="00F370F0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105,7</w:t>
            </w:r>
          </w:p>
        </w:tc>
      </w:tr>
      <w:tr w:rsidR="00F370F0" w:rsidRPr="008D1931" w14:paraId="4DFFC06B" w14:textId="77777777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DFC" w14:textId="77777777" w:rsidR="00F370F0" w:rsidRPr="008D1931" w:rsidRDefault="00F370F0" w:rsidP="00F370F0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6D6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97B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953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699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F5B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39A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A37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FB5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</w:tr>
      <w:tr w:rsidR="008D1931" w:rsidRPr="008D1931" w14:paraId="47CE52DF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584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7155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7E54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C0D" w14:textId="4723A5A1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8E7" w14:textId="0F1B1B40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904" w14:textId="31B8DAAA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2CA" w14:textId="443D45D1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4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C09" w14:textId="768083B7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2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824" w14:textId="3D1D4839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080</w:t>
            </w:r>
          </w:p>
        </w:tc>
      </w:tr>
      <w:tr w:rsidR="008D1931" w:rsidRPr="008D1931" w14:paraId="00793BE5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0E07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F44A" w14:textId="77777777" w:rsidR="008D1931" w:rsidRPr="008D1931" w:rsidRDefault="008D1931" w:rsidP="008D1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9B3D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3A1" w14:textId="397C506B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39D" w14:textId="47B4D2B1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CDB" w14:textId="63F91C98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D6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D23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BBF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</w:tr>
      <w:tr w:rsidR="008D1931" w:rsidRPr="008D1931" w14:paraId="3FBD3D76" w14:textId="77777777" w:rsidTr="00F370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7D42" w14:textId="77777777" w:rsidR="008D1931" w:rsidRPr="008D1931" w:rsidRDefault="008D1931" w:rsidP="008D1931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83D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A9B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C1C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2CE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15D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F40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226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29D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1931" w:rsidRPr="008D1931" w14:paraId="62133BFB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C32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C52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9DAE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885" w14:textId="47D20938" w:rsidR="008D1931" w:rsidRPr="00A2134E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7739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E21" w14:textId="1752F223" w:rsidR="008D1931" w:rsidRPr="00A2134E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8731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C8D" w14:textId="7B923256" w:rsidR="008D1931" w:rsidRPr="00A2134E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95163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86A" w14:textId="794DC1E6" w:rsidR="008D1931" w:rsidRPr="004C5258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043947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761" w14:textId="75C321AE" w:rsidR="008D1931" w:rsidRPr="004C5258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148342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B27" w14:textId="6BC049A3" w:rsidR="008D1931" w:rsidRPr="004C5258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264325,27</w:t>
            </w:r>
          </w:p>
        </w:tc>
      </w:tr>
      <w:tr w:rsidR="008D1931" w:rsidRPr="00F46B19" w14:paraId="69823512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CD8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DA15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39A3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C2C" w14:textId="1F571196" w:rsidR="008D1931" w:rsidRPr="00A2134E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10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22C" w14:textId="1D925084" w:rsidR="008D1931" w:rsidRPr="00A2134E" w:rsidRDefault="00A2134E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90C" w14:textId="0F20FF6A" w:rsidR="008D1931" w:rsidRPr="00A2134E" w:rsidRDefault="00A2134E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CF7" w14:textId="77777777" w:rsidR="008D1931" w:rsidRPr="004C5258" w:rsidRDefault="008D1931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0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DC6" w14:textId="77777777" w:rsidR="008D1931" w:rsidRPr="004C5258" w:rsidRDefault="008D1931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7B0" w14:textId="77777777" w:rsidR="008D1931" w:rsidRPr="004C5258" w:rsidRDefault="008D1931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10,1</w:t>
            </w:r>
          </w:p>
        </w:tc>
      </w:tr>
    </w:tbl>
    <w:p w14:paraId="433AD03A" w14:textId="77777777"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14:paraId="42530EFF" w14:textId="77F8CD31" w:rsidR="00275691" w:rsidRDefault="00EF2ACB" w:rsidP="00F4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В 2023 – 202</w:t>
      </w:r>
      <w:r w:rsidR="006052E3">
        <w:rPr>
          <w:sz w:val="28"/>
          <w:szCs w:val="28"/>
        </w:rPr>
        <w:t>5</w:t>
      </w:r>
      <w:r w:rsidR="00275691" w:rsidRPr="00F46B19">
        <w:rPr>
          <w:sz w:val="28"/>
          <w:szCs w:val="28"/>
        </w:rPr>
        <w:t xml:space="preserve"> годах учтены показатели в соответствии </w:t>
      </w:r>
      <w:r w:rsidR="006052E3">
        <w:rPr>
          <w:sz w:val="28"/>
          <w:szCs w:val="28"/>
        </w:rPr>
        <w:t>с прогнозом</w:t>
      </w:r>
      <w:r w:rsidR="00275691" w:rsidRPr="00F46B19">
        <w:rPr>
          <w:sz w:val="28"/>
          <w:szCs w:val="28"/>
        </w:rPr>
        <w:t xml:space="preserve"> социально-экономического развити</w:t>
      </w:r>
      <w:r w:rsidR="00F46B19">
        <w:rPr>
          <w:sz w:val="28"/>
          <w:szCs w:val="28"/>
        </w:rPr>
        <w:t xml:space="preserve">я </w:t>
      </w:r>
      <w:bookmarkStart w:id="0" w:name="_Hlk119315303"/>
      <w:r w:rsidR="00F9736A">
        <w:rPr>
          <w:sz w:val="28"/>
          <w:szCs w:val="28"/>
        </w:rPr>
        <w:t>Верхняковского</w:t>
      </w:r>
      <w:bookmarkEnd w:id="0"/>
      <w:r w:rsidR="006052E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на период </w:t>
      </w:r>
      <w:r w:rsidR="006052E3">
        <w:rPr>
          <w:sz w:val="28"/>
          <w:szCs w:val="28"/>
        </w:rPr>
        <w:t>до 2025 года, утвержденного</w:t>
      </w:r>
      <w:r w:rsidR="00275691" w:rsidRPr="00F46B19"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 xml:space="preserve">постановлением Администрации </w:t>
      </w:r>
      <w:r w:rsidR="00F9736A">
        <w:rPr>
          <w:sz w:val="28"/>
          <w:szCs w:val="28"/>
        </w:rPr>
        <w:t>Верхня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F46B19">
        <w:rPr>
          <w:sz w:val="28"/>
          <w:szCs w:val="28"/>
        </w:rPr>
        <w:t xml:space="preserve"> от</w:t>
      </w:r>
      <w:r w:rsidR="00F46B19">
        <w:rPr>
          <w:sz w:val="28"/>
          <w:szCs w:val="28"/>
        </w:rPr>
        <w:t> </w:t>
      </w:r>
      <w:r w:rsidR="00F9736A">
        <w:rPr>
          <w:sz w:val="28"/>
          <w:szCs w:val="28"/>
        </w:rPr>
        <w:t>15.09</w:t>
      </w:r>
      <w:r w:rsidR="006052E3">
        <w:rPr>
          <w:sz w:val="28"/>
          <w:szCs w:val="28"/>
        </w:rPr>
        <w:t>.202</w:t>
      </w:r>
      <w:r w:rsidR="00952B3C">
        <w:rPr>
          <w:sz w:val="28"/>
          <w:szCs w:val="28"/>
        </w:rPr>
        <w:t>2</w:t>
      </w:r>
      <w:r w:rsidR="00275691" w:rsidRPr="00F46B19">
        <w:rPr>
          <w:sz w:val="28"/>
          <w:szCs w:val="28"/>
        </w:rPr>
        <w:t xml:space="preserve"> №</w:t>
      </w:r>
      <w:r w:rsidR="00F46B19">
        <w:rPr>
          <w:sz w:val="28"/>
          <w:szCs w:val="28"/>
        </w:rPr>
        <w:t> </w:t>
      </w:r>
      <w:r w:rsidR="00F9736A">
        <w:rPr>
          <w:sz w:val="28"/>
          <w:szCs w:val="28"/>
        </w:rPr>
        <w:t>49</w:t>
      </w:r>
      <w:r w:rsidR="00275691" w:rsidRPr="00F46B19">
        <w:rPr>
          <w:sz w:val="28"/>
          <w:szCs w:val="28"/>
        </w:rPr>
        <w:t xml:space="preserve"> «О </w:t>
      </w:r>
      <w:r w:rsidR="006052E3">
        <w:rPr>
          <w:sz w:val="28"/>
          <w:szCs w:val="28"/>
        </w:rPr>
        <w:t>П</w:t>
      </w:r>
      <w:r w:rsidR="00275691" w:rsidRPr="00F46B19">
        <w:rPr>
          <w:sz w:val="28"/>
          <w:szCs w:val="28"/>
        </w:rPr>
        <w:t xml:space="preserve">рогнозе социально-экономического развития </w:t>
      </w:r>
      <w:r w:rsidR="00F9736A">
        <w:rPr>
          <w:sz w:val="28"/>
          <w:szCs w:val="28"/>
        </w:rPr>
        <w:t>Верхня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F46B1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>2023-2025 годы</w:t>
      </w:r>
      <w:r w:rsidR="00275691" w:rsidRPr="00F46B19">
        <w:rPr>
          <w:sz w:val="28"/>
          <w:szCs w:val="28"/>
        </w:rPr>
        <w:t xml:space="preserve">» </w:t>
      </w:r>
    </w:p>
    <w:p w14:paraId="077322E2" w14:textId="77777777" w:rsidR="008D1931" w:rsidRPr="00F46B19" w:rsidRDefault="008D1931" w:rsidP="00F46B19">
      <w:pPr>
        <w:ind w:firstLine="709"/>
        <w:jc w:val="both"/>
        <w:rPr>
          <w:sz w:val="28"/>
          <w:szCs w:val="28"/>
        </w:rPr>
      </w:pPr>
    </w:p>
    <w:p w14:paraId="670DEE33" w14:textId="50F38DC8" w:rsidR="00275691" w:rsidRPr="00F46B19" w:rsidRDefault="00275691" w:rsidP="00F46B19">
      <w:pPr>
        <w:pageBreakBefore/>
        <w:suppressAutoHyphens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</w:t>
      </w:r>
      <w:r w:rsidR="00E52AF3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гноз основных характеристик бюджета </w:t>
      </w:r>
      <w:r w:rsidR="00E11362">
        <w:rPr>
          <w:sz w:val="28"/>
          <w:szCs w:val="28"/>
        </w:rPr>
        <w:t>Верхняковского</w:t>
      </w:r>
      <w:r w:rsidR="00EF2ACB">
        <w:rPr>
          <w:sz w:val="28"/>
          <w:szCs w:val="28"/>
        </w:rPr>
        <w:t xml:space="preserve"> сельского </w:t>
      </w:r>
      <w:proofErr w:type="gramStart"/>
      <w:r w:rsidR="00EF2ACB">
        <w:rPr>
          <w:sz w:val="28"/>
          <w:szCs w:val="28"/>
        </w:rPr>
        <w:t>поселения</w:t>
      </w:r>
      <w:r w:rsidR="00397E7C">
        <w:rPr>
          <w:sz w:val="28"/>
          <w:szCs w:val="28"/>
        </w:rPr>
        <w:t xml:space="preserve">  Верхнедонского</w:t>
      </w:r>
      <w:proofErr w:type="gramEnd"/>
      <w:r w:rsidR="00397E7C">
        <w:rPr>
          <w:sz w:val="28"/>
          <w:szCs w:val="28"/>
        </w:rPr>
        <w:t xml:space="preserve"> района</w:t>
      </w:r>
    </w:p>
    <w:tbl>
      <w:tblPr>
        <w:tblpPr w:leftFromText="180" w:rightFromText="180" w:vertAnchor="text" w:tblpX="-881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F2ACB" w14:paraId="41BB4240" w14:textId="77777777" w:rsidTr="00EF2ACB">
        <w:trPr>
          <w:trHeight w:val="135"/>
        </w:trPr>
        <w:tc>
          <w:tcPr>
            <w:tcW w:w="324" w:type="dxa"/>
          </w:tcPr>
          <w:p w14:paraId="1C77F9EA" w14:textId="77777777" w:rsidR="00EF2ACB" w:rsidRDefault="00EF2ACB" w:rsidP="00EF2A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7E96C96" w14:textId="77777777" w:rsidR="008D1931" w:rsidRDefault="004C2853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D1931">
        <w:rPr>
          <w:sz w:val="28"/>
          <w:szCs w:val="28"/>
        </w:rPr>
        <w:t xml:space="preserve">               </w:t>
      </w:r>
    </w:p>
    <w:p w14:paraId="60F7A070" w14:textId="77777777" w:rsidR="00275691" w:rsidRPr="00F46B19" w:rsidRDefault="008D1931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853">
        <w:rPr>
          <w:sz w:val="28"/>
          <w:szCs w:val="28"/>
        </w:rPr>
        <w:t xml:space="preserve">  </w:t>
      </w:r>
      <w:r w:rsidR="00710FED" w:rsidRPr="00F46B19">
        <w:rPr>
          <w:sz w:val="28"/>
          <w:szCs w:val="28"/>
        </w:rPr>
        <w:t xml:space="preserve"> </w:t>
      </w:r>
      <w:r w:rsidR="00275691" w:rsidRPr="00F46B19">
        <w:rPr>
          <w:sz w:val="28"/>
          <w:szCs w:val="28"/>
        </w:rPr>
        <w:t>(</w:t>
      </w:r>
      <w:r>
        <w:rPr>
          <w:sz w:val="24"/>
          <w:szCs w:val="24"/>
        </w:rPr>
        <w:t>тыс.</w:t>
      </w:r>
      <w:r w:rsidRPr="008D1931">
        <w:rPr>
          <w:sz w:val="24"/>
          <w:szCs w:val="24"/>
        </w:rPr>
        <w:t xml:space="preserve"> рублей</w:t>
      </w:r>
      <w:r w:rsidR="00275691" w:rsidRPr="00F46B19">
        <w:rPr>
          <w:sz w:val="28"/>
          <w:szCs w:val="28"/>
        </w:rPr>
        <w:t>)</w:t>
      </w:r>
    </w:p>
    <w:tbl>
      <w:tblPr>
        <w:tblStyle w:val="afff1"/>
        <w:tblW w:w="469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7"/>
        <w:gridCol w:w="1560"/>
      </w:tblGrid>
      <w:tr w:rsidR="00710FED" w:rsidRPr="00F46B19" w14:paraId="5AEBD0DB" w14:textId="77777777" w:rsidTr="00710FED">
        <w:tc>
          <w:tcPr>
            <w:tcW w:w="10122" w:type="dxa"/>
            <w:vMerge w:val="restart"/>
            <w:hideMark/>
          </w:tcPr>
          <w:p w14:paraId="16D2E2C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4" w:type="dxa"/>
            <w:gridSpan w:val="6"/>
            <w:hideMark/>
          </w:tcPr>
          <w:p w14:paraId="33518F1B" w14:textId="77777777" w:rsidR="00710FED" w:rsidRPr="00F46B19" w:rsidRDefault="00710FED" w:rsidP="00EF2AC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F46B19" w14:paraId="2122B9DA" w14:textId="77777777" w:rsidTr="00710FED">
        <w:trPr>
          <w:trHeight w:val="70"/>
        </w:trPr>
        <w:tc>
          <w:tcPr>
            <w:tcW w:w="10122" w:type="dxa"/>
            <w:vMerge/>
            <w:hideMark/>
          </w:tcPr>
          <w:p w14:paraId="23B8376E" w14:textId="77777777" w:rsidR="00710FED" w:rsidRPr="00F46B19" w:rsidRDefault="00710FED" w:rsidP="00F46B1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6D333094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hideMark/>
          </w:tcPr>
          <w:p w14:paraId="5FDB91C1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hideMark/>
          </w:tcPr>
          <w:p w14:paraId="057379D9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14:paraId="3A16406A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557" w:type="dxa"/>
            <w:hideMark/>
          </w:tcPr>
          <w:p w14:paraId="02B20066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560" w:type="dxa"/>
            <w:hideMark/>
          </w:tcPr>
          <w:p w14:paraId="01C5ED06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</w:tr>
    </w:tbl>
    <w:p w14:paraId="4C40B349" w14:textId="77777777" w:rsidR="00710FED" w:rsidRDefault="00710FED" w:rsidP="00275691">
      <w:pPr>
        <w:spacing w:line="254" w:lineRule="auto"/>
        <w:rPr>
          <w:sz w:val="2"/>
          <w:szCs w:val="2"/>
        </w:rPr>
      </w:pPr>
    </w:p>
    <w:p w14:paraId="692ADA93" w14:textId="77777777" w:rsidR="00710FED" w:rsidRDefault="00710FED" w:rsidP="00275691">
      <w:pPr>
        <w:spacing w:line="254" w:lineRule="auto"/>
        <w:rPr>
          <w:sz w:val="2"/>
          <w:szCs w:val="2"/>
        </w:rPr>
      </w:pPr>
    </w:p>
    <w:p w14:paraId="2C101830" w14:textId="77777777"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Style w:val="afff1"/>
        <w:tblW w:w="469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9"/>
        <w:gridCol w:w="1562"/>
      </w:tblGrid>
      <w:tr w:rsidR="00710FED" w:rsidRPr="00F46B19" w14:paraId="25052488" w14:textId="77777777" w:rsidTr="00710FED">
        <w:trPr>
          <w:cantSplit/>
          <w:tblHeader/>
        </w:trPr>
        <w:tc>
          <w:tcPr>
            <w:tcW w:w="10122" w:type="dxa"/>
            <w:hideMark/>
          </w:tcPr>
          <w:p w14:paraId="007CBAAA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14:paraId="4C11BB56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14:paraId="5F4CB931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1D698823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14:paraId="7498597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14:paraId="13AC1CC5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hideMark/>
          </w:tcPr>
          <w:p w14:paraId="4CD8677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0FED" w:rsidRPr="00F46B19" w14:paraId="1AF2D34E" w14:textId="77777777" w:rsidTr="00710FED">
        <w:trPr>
          <w:cantSplit/>
        </w:trPr>
        <w:tc>
          <w:tcPr>
            <w:tcW w:w="20330" w:type="dxa"/>
            <w:gridSpan w:val="7"/>
            <w:hideMark/>
          </w:tcPr>
          <w:p w14:paraId="51573E03" w14:textId="7BA90790" w:rsidR="00710FED" w:rsidRPr="00F46B19" w:rsidRDefault="00710FE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530DE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ковского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863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C371DA" w:rsidRPr="00F46B19" w14:paraId="3681647B" w14:textId="77777777" w:rsidTr="008767F7">
        <w:trPr>
          <w:cantSplit/>
        </w:trPr>
        <w:tc>
          <w:tcPr>
            <w:tcW w:w="10122" w:type="dxa"/>
            <w:hideMark/>
          </w:tcPr>
          <w:p w14:paraId="70A1257C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14:paraId="7127F131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14:paraId="245CDB6A" w14:textId="69C2C5F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742,7</w:t>
            </w:r>
          </w:p>
        </w:tc>
        <w:tc>
          <w:tcPr>
            <w:tcW w:w="1701" w:type="dxa"/>
          </w:tcPr>
          <w:p w14:paraId="195A39AB" w14:textId="4937151E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085,8</w:t>
            </w:r>
          </w:p>
        </w:tc>
        <w:tc>
          <w:tcPr>
            <w:tcW w:w="1701" w:type="dxa"/>
          </w:tcPr>
          <w:p w14:paraId="35630587" w14:textId="6131FED5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32D7CC8F" w14:textId="5BFC62D7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1BCF4C7D" w14:textId="2B7483C7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7AB61646" w14:textId="64ADC0B8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C371DA" w:rsidRPr="00F46B19" w14:paraId="3D1A2FA0" w14:textId="77777777" w:rsidTr="008767F7">
        <w:trPr>
          <w:cantSplit/>
        </w:trPr>
        <w:tc>
          <w:tcPr>
            <w:tcW w:w="10122" w:type="dxa"/>
            <w:hideMark/>
          </w:tcPr>
          <w:p w14:paraId="1CF88FA3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14:paraId="06AB2899" w14:textId="08E88BD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0,3</w:t>
            </w:r>
          </w:p>
        </w:tc>
        <w:tc>
          <w:tcPr>
            <w:tcW w:w="1701" w:type="dxa"/>
          </w:tcPr>
          <w:p w14:paraId="6F413AE3" w14:textId="72487E66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39,2</w:t>
            </w:r>
          </w:p>
        </w:tc>
        <w:tc>
          <w:tcPr>
            <w:tcW w:w="1701" w:type="dxa"/>
          </w:tcPr>
          <w:p w14:paraId="347D1758" w14:textId="2A6D58A9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71,5</w:t>
            </w:r>
          </w:p>
        </w:tc>
        <w:tc>
          <w:tcPr>
            <w:tcW w:w="1843" w:type="dxa"/>
          </w:tcPr>
          <w:p w14:paraId="3DF54EA1" w14:textId="74EF8830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342,1</w:t>
            </w:r>
          </w:p>
        </w:tc>
        <w:tc>
          <w:tcPr>
            <w:tcW w:w="1559" w:type="dxa"/>
          </w:tcPr>
          <w:p w14:paraId="06D65128" w14:textId="7C68BA07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5,8</w:t>
            </w:r>
          </w:p>
        </w:tc>
        <w:tc>
          <w:tcPr>
            <w:tcW w:w="1562" w:type="dxa"/>
          </w:tcPr>
          <w:p w14:paraId="66F416C3" w14:textId="19CB305F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6,4</w:t>
            </w:r>
          </w:p>
        </w:tc>
      </w:tr>
      <w:tr w:rsidR="00C371DA" w:rsidRPr="00F46B19" w14:paraId="7425363F" w14:textId="77777777" w:rsidTr="008767F7">
        <w:trPr>
          <w:cantSplit/>
        </w:trPr>
        <w:tc>
          <w:tcPr>
            <w:tcW w:w="10122" w:type="dxa"/>
            <w:hideMark/>
          </w:tcPr>
          <w:p w14:paraId="30A1DF79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14:paraId="4D06F056" w14:textId="1BF8BA6F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42,4</w:t>
            </w:r>
          </w:p>
        </w:tc>
        <w:tc>
          <w:tcPr>
            <w:tcW w:w="1701" w:type="dxa"/>
          </w:tcPr>
          <w:p w14:paraId="1E3EE2BE" w14:textId="145350F8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46,6</w:t>
            </w:r>
          </w:p>
        </w:tc>
        <w:tc>
          <w:tcPr>
            <w:tcW w:w="1701" w:type="dxa"/>
          </w:tcPr>
          <w:p w14:paraId="6D8D6225" w14:textId="07A31FC1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178,4</w:t>
            </w:r>
          </w:p>
        </w:tc>
        <w:tc>
          <w:tcPr>
            <w:tcW w:w="1843" w:type="dxa"/>
          </w:tcPr>
          <w:p w14:paraId="63FB1E73" w14:textId="02FA1610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65,5</w:t>
            </w:r>
          </w:p>
        </w:tc>
        <w:tc>
          <w:tcPr>
            <w:tcW w:w="1559" w:type="dxa"/>
          </w:tcPr>
          <w:p w14:paraId="33CC091B" w14:textId="43D5EBB6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64,1</w:t>
            </w:r>
          </w:p>
        </w:tc>
        <w:tc>
          <w:tcPr>
            <w:tcW w:w="1562" w:type="dxa"/>
          </w:tcPr>
          <w:p w14:paraId="358616CB" w14:textId="6A451D55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74,7</w:t>
            </w:r>
          </w:p>
        </w:tc>
      </w:tr>
      <w:tr w:rsidR="009249EF" w:rsidRPr="00F46B19" w14:paraId="2311ED9F" w14:textId="77777777" w:rsidTr="008767F7">
        <w:trPr>
          <w:cantSplit/>
        </w:trPr>
        <w:tc>
          <w:tcPr>
            <w:tcW w:w="10122" w:type="dxa"/>
            <w:hideMark/>
          </w:tcPr>
          <w:p w14:paraId="529EFA2F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14:paraId="37F0BB1C" w14:textId="4BDC6BE7" w:rsidR="009249EF" w:rsidRPr="00934EF3" w:rsidRDefault="00F90BFB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85,5</w:t>
            </w:r>
          </w:p>
        </w:tc>
        <w:tc>
          <w:tcPr>
            <w:tcW w:w="1701" w:type="dxa"/>
          </w:tcPr>
          <w:p w14:paraId="2946F970" w14:textId="4ECB6784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2 085,8</w:t>
            </w:r>
          </w:p>
        </w:tc>
        <w:tc>
          <w:tcPr>
            <w:tcW w:w="1701" w:type="dxa"/>
          </w:tcPr>
          <w:p w14:paraId="22DC167B" w14:textId="6C4F01B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70572986" w14:textId="1AF1F50F" w:rsidR="009249EF" w:rsidRPr="00C371DA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5AE0E666" w14:textId="4F530382" w:rsidR="009249EF" w:rsidRPr="00C371DA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00F3C67A" w14:textId="3EBA81DF" w:rsidR="009249EF" w:rsidRPr="00C371DA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B57629" w:rsidRPr="00F46B19" w14:paraId="3670EF4A" w14:textId="77777777" w:rsidTr="008767F7">
        <w:trPr>
          <w:cantSplit/>
        </w:trPr>
        <w:tc>
          <w:tcPr>
            <w:tcW w:w="10122" w:type="dxa"/>
            <w:hideMark/>
          </w:tcPr>
          <w:p w14:paraId="01D5A231" w14:textId="77777777" w:rsidR="00B57629" w:rsidRPr="00F46B19" w:rsidRDefault="00B57629" w:rsidP="00B57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14:paraId="7BBBDDF8" w14:textId="1BA1FA8F" w:rsidR="00B57629" w:rsidRPr="00F46B19" w:rsidRDefault="00F90BFB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42,8</w:t>
            </w:r>
          </w:p>
        </w:tc>
        <w:tc>
          <w:tcPr>
            <w:tcW w:w="1701" w:type="dxa"/>
          </w:tcPr>
          <w:p w14:paraId="713F6313" w14:textId="77814695" w:rsidR="00B57629" w:rsidRPr="00F46B19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7C8BF53" w14:textId="5E55AE40" w:rsidR="00B57629" w:rsidRPr="00F46B19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B608A86" w14:textId="2A475E1A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1AF1970" w14:textId="097BA6CF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556FA099" w14:textId="76BA11AC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7629" w:rsidRPr="00F46B19" w14:paraId="7B9687A2" w14:textId="77777777" w:rsidTr="008767F7">
        <w:trPr>
          <w:cantSplit/>
        </w:trPr>
        <w:tc>
          <w:tcPr>
            <w:tcW w:w="10122" w:type="dxa"/>
            <w:hideMark/>
          </w:tcPr>
          <w:p w14:paraId="2598BE54" w14:textId="1A15A9D1" w:rsidR="00B57629" w:rsidRPr="00F46B19" w:rsidRDefault="00934EF3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57629"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proofErr w:type="gramEnd"/>
            <w:r w:rsidR="00B57629"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1842" w:type="dxa"/>
          </w:tcPr>
          <w:p w14:paraId="6FCA6B30" w14:textId="74FE8EB2" w:rsidR="00B57629" w:rsidRPr="00F46B19" w:rsidRDefault="00F90BFB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2,8</w:t>
            </w:r>
          </w:p>
        </w:tc>
        <w:tc>
          <w:tcPr>
            <w:tcW w:w="1701" w:type="dxa"/>
          </w:tcPr>
          <w:p w14:paraId="437F060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B1607B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1731D50A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DC69BE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7757BA64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7629" w:rsidRPr="00F46B19" w14:paraId="6471AFA8" w14:textId="77777777" w:rsidTr="008767F7">
        <w:trPr>
          <w:cantSplit/>
        </w:trPr>
        <w:tc>
          <w:tcPr>
            <w:tcW w:w="20330" w:type="dxa"/>
            <w:gridSpan w:val="7"/>
          </w:tcPr>
          <w:p w14:paraId="58DE550D" w14:textId="6F9868DC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 w:rsidR="00530DE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к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863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9249EF" w:rsidRPr="00F46B19" w14:paraId="1962F45D" w14:textId="77777777" w:rsidTr="008767F7">
        <w:trPr>
          <w:cantSplit/>
        </w:trPr>
        <w:tc>
          <w:tcPr>
            <w:tcW w:w="10122" w:type="dxa"/>
            <w:hideMark/>
          </w:tcPr>
          <w:p w14:paraId="786CBB5C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14:paraId="7E5CB7DF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14:paraId="4606E52A" w14:textId="73DC4F56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5 742,7</w:t>
            </w:r>
          </w:p>
        </w:tc>
        <w:tc>
          <w:tcPr>
            <w:tcW w:w="1701" w:type="dxa"/>
          </w:tcPr>
          <w:p w14:paraId="11925F8A" w14:textId="65DC9BC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2 085,8</w:t>
            </w:r>
          </w:p>
        </w:tc>
        <w:tc>
          <w:tcPr>
            <w:tcW w:w="1701" w:type="dxa"/>
          </w:tcPr>
          <w:p w14:paraId="3767FE76" w14:textId="5B507C0D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2B99B9BA" w14:textId="0641A881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4376EBA3" w14:textId="1FEA087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443AA89A" w14:textId="7053D8DB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9249EF" w:rsidRPr="00F46B19" w14:paraId="6645B90B" w14:textId="77777777" w:rsidTr="008767F7">
        <w:trPr>
          <w:cantSplit/>
        </w:trPr>
        <w:tc>
          <w:tcPr>
            <w:tcW w:w="10122" w:type="dxa"/>
            <w:hideMark/>
          </w:tcPr>
          <w:p w14:paraId="04455427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14:paraId="72BA10C4" w14:textId="39B3F45C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4 100,3</w:t>
            </w:r>
          </w:p>
        </w:tc>
        <w:tc>
          <w:tcPr>
            <w:tcW w:w="1701" w:type="dxa"/>
          </w:tcPr>
          <w:p w14:paraId="67221CAC" w14:textId="47B24E01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4 139,2</w:t>
            </w:r>
          </w:p>
        </w:tc>
        <w:tc>
          <w:tcPr>
            <w:tcW w:w="1701" w:type="dxa"/>
          </w:tcPr>
          <w:p w14:paraId="22B2DADD" w14:textId="1E675B60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4 171,5</w:t>
            </w:r>
          </w:p>
        </w:tc>
        <w:tc>
          <w:tcPr>
            <w:tcW w:w="1843" w:type="dxa"/>
          </w:tcPr>
          <w:p w14:paraId="428304BC" w14:textId="5BB32DA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342,1</w:t>
            </w:r>
          </w:p>
        </w:tc>
        <w:tc>
          <w:tcPr>
            <w:tcW w:w="1559" w:type="dxa"/>
          </w:tcPr>
          <w:p w14:paraId="37597FD5" w14:textId="03EBA00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5,8</w:t>
            </w:r>
          </w:p>
        </w:tc>
        <w:tc>
          <w:tcPr>
            <w:tcW w:w="1562" w:type="dxa"/>
          </w:tcPr>
          <w:p w14:paraId="7F89D88E" w14:textId="016650FC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6,4</w:t>
            </w:r>
          </w:p>
        </w:tc>
      </w:tr>
      <w:tr w:rsidR="009249EF" w:rsidRPr="00F46B19" w14:paraId="775BB5A7" w14:textId="77777777" w:rsidTr="008767F7">
        <w:trPr>
          <w:cantSplit/>
        </w:trPr>
        <w:tc>
          <w:tcPr>
            <w:tcW w:w="10122" w:type="dxa"/>
            <w:hideMark/>
          </w:tcPr>
          <w:p w14:paraId="1BD8C5C5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14:paraId="6627EA2F" w14:textId="7E2931A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642,4</w:t>
            </w:r>
          </w:p>
        </w:tc>
        <w:tc>
          <w:tcPr>
            <w:tcW w:w="1701" w:type="dxa"/>
          </w:tcPr>
          <w:p w14:paraId="24500230" w14:textId="0D622A2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7 946,6</w:t>
            </w:r>
          </w:p>
        </w:tc>
        <w:tc>
          <w:tcPr>
            <w:tcW w:w="1701" w:type="dxa"/>
          </w:tcPr>
          <w:p w14:paraId="2C70C19B" w14:textId="09F828C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7 178,4</w:t>
            </w:r>
          </w:p>
        </w:tc>
        <w:tc>
          <w:tcPr>
            <w:tcW w:w="1843" w:type="dxa"/>
          </w:tcPr>
          <w:p w14:paraId="7CC02CCC" w14:textId="4D3D885F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65,5</w:t>
            </w:r>
          </w:p>
        </w:tc>
        <w:tc>
          <w:tcPr>
            <w:tcW w:w="1559" w:type="dxa"/>
          </w:tcPr>
          <w:p w14:paraId="738397F9" w14:textId="4CA58086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64,1</w:t>
            </w:r>
          </w:p>
        </w:tc>
        <w:tc>
          <w:tcPr>
            <w:tcW w:w="1562" w:type="dxa"/>
          </w:tcPr>
          <w:p w14:paraId="1A6A340E" w14:textId="04407C16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74,7</w:t>
            </w:r>
          </w:p>
        </w:tc>
      </w:tr>
      <w:tr w:rsidR="009249EF" w:rsidRPr="00F46B19" w14:paraId="0E2793A5" w14:textId="77777777" w:rsidTr="008767F7">
        <w:trPr>
          <w:cantSplit/>
        </w:trPr>
        <w:tc>
          <w:tcPr>
            <w:tcW w:w="10122" w:type="dxa"/>
            <w:hideMark/>
          </w:tcPr>
          <w:p w14:paraId="1454CD31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14:paraId="14509EA7" w14:textId="6276D544" w:rsidR="009249EF" w:rsidRPr="00934EF3" w:rsidRDefault="00825787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85,5</w:t>
            </w:r>
          </w:p>
        </w:tc>
        <w:tc>
          <w:tcPr>
            <w:tcW w:w="1701" w:type="dxa"/>
          </w:tcPr>
          <w:p w14:paraId="73E33BF0" w14:textId="11C9CF7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2 085,8</w:t>
            </w:r>
          </w:p>
        </w:tc>
        <w:tc>
          <w:tcPr>
            <w:tcW w:w="1701" w:type="dxa"/>
          </w:tcPr>
          <w:p w14:paraId="6F7F6D21" w14:textId="06291E64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068A9070" w14:textId="38E4FE95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0CD3DF80" w14:textId="44076282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3731D790" w14:textId="6A5B00E5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C371DA" w:rsidRPr="00F46B19" w14:paraId="6AFD99A5" w14:textId="77777777" w:rsidTr="008767F7">
        <w:trPr>
          <w:cantSplit/>
        </w:trPr>
        <w:tc>
          <w:tcPr>
            <w:tcW w:w="10122" w:type="dxa"/>
            <w:hideMark/>
          </w:tcPr>
          <w:p w14:paraId="1F57DCBD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(без учета условно утвержденных </w:t>
            </w:r>
            <w:proofErr w:type="gramStart"/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)*</w:t>
            </w:r>
            <w:proofErr w:type="gramEnd"/>
          </w:p>
        </w:tc>
        <w:tc>
          <w:tcPr>
            <w:tcW w:w="1842" w:type="dxa"/>
          </w:tcPr>
          <w:p w14:paraId="08BBF031" w14:textId="7F904F8A" w:rsidR="00C371DA" w:rsidRPr="00F46B19" w:rsidRDefault="00C55AE7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CFA3DC0" w14:textId="4524A81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786,7</w:t>
            </w:r>
          </w:p>
        </w:tc>
        <w:tc>
          <w:tcPr>
            <w:tcW w:w="1701" w:type="dxa"/>
          </w:tcPr>
          <w:p w14:paraId="171FC033" w14:textId="178F94F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79,2</w:t>
            </w:r>
          </w:p>
        </w:tc>
        <w:tc>
          <w:tcPr>
            <w:tcW w:w="1843" w:type="dxa"/>
          </w:tcPr>
          <w:p w14:paraId="381D2903" w14:textId="711B7888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22,0</w:t>
            </w:r>
          </w:p>
        </w:tc>
        <w:tc>
          <w:tcPr>
            <w:tcW w:w="1559" w:type="dxa"/>
          </w:tcPr>
          <w:p w14:paraId="51BB32AD" w14:textId="052B057C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51,9</w:t>
            </w:r>
          </w:p>
        </w:tc>
        <w:tc>
          <w:tcPr>
            <w:tcW w:w="1562" w:type="dxa"/>
          </w:tcPr>
          <w:p w14:paraId="159407D8" w14:textId="7B53B592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74,7</w:t>
            </w:r>
          </w:p>
        </w:tc>
      </w:tr>
      <w:tr w:rsidR="00B57629" w:rsidRPr="00F46B19" w14:paraId="658C588F" w14:textId="77777777" w:rsidTr="008767F7">
        <w:trPr>
          <w:cantSplit/>
        </w:trPr>
        <w:tc>
          <w:tcPr>
            <w:tcW w:w="10122" w:type="dxa"/>
            <w:hideMark/>
          </w:tcPr>
          <w:p w14:paraId="1DFC4747" w14:textId="77777777" w:rsidR="00B57629" w:rsidRPr="00F46B19" w:rsidRDefault="00B57629" w:rsidP="00B57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14:paraId="72473DD7" w14:textId="752F17C1" w:rsidR="00B57629" w:rsidRPr="00F46B19" w:rsidRDefault="00825787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42,8</w:t>
            </w:r>
          </w:p>
        </w:tc>
        <w:tc>
          <w:tcPr>
            <w:tcW w:w="1701" w:type="dxa"/>
          </w:tcPr>
          <w:p w14:paraId="321C532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3AE9DF8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CEED94E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213779A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4FE028DC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6F68" w:rsidRPr="00F46B19" w14:paraId="5F981705" w14:textId="77777777" w:rsidTr="008767F7">
        <w:trPr>
          <w:cantSplit/>
        </w:trPr>
        <w:tc>
          <w:tcPr>
            <w:tcW w:w="10122" w:type="dxa"/>
            <w:hideMark/>
          </w:tcPr>
          <w:p w14:paraId="542E6194" w14:textId="77777777" w:rsidR="00FE6F68" w:rsidRPr="00F46B19" w:rsidRDefault="00FE6F68" w:rsidP="00FE6F6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14:paraId="12625FBB" w14:textId="5207FB6A" w:rsidR="00FE6F68" w:rsidRPr="00F46B19" w:rsidRDefault="00825787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2,8</w:t>
            </w:r>
          </w:p>
        </w:tc>
        <w:tc>
          <w:tcPr>
            <w:tcW w:w="1701" w:type="dxa"/>
          </w:tcPr>
          <w:p w14:paraId="62FF512A" w14:textId="657D446A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7D995FD" w14:textId="6D410C0C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715C1407" w14:textId="4D37CCDB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7939F7" w14:textId="2A76B1D0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69B1A872" w14:textId="08291051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6F68" w:rsidRPr="00F46B19" w14:paraId="50416A3C" w14:textId="77777777" w:rsidTr="008767F7">
        <w:trPr>
          <w:cantSplit/>
        </w:trPr>
        <w:tc>
          <w:tcPr>
            <w:tcW w:w="10122" w:type="dxa"/>
            <w:hideMark/>
          </w:tcPr>
          <w:p w14:paraId="68B81373" w14:textId="77777777" w:rsidR="00FE6F68" w:rsidRPr="00F46B19" w:rsidRDefault="00FE6F68" w:rsidP="00FE6F6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олг к налоговым и неналоговым доходам (процентов)</w:t>
            </w:r>
          </w:p>
        </w:tc>
        <w:tc>
          <w:tcPr>
            <w:tcW w:w="1842" w:type="dxa"/>
          </w:tcPr>
          <w:p w14:paraId="78CF0D8C" w14:textId="49CA828B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A47ADD8" w14:textId="2042C986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AE50637" w14:textId="5FFE98FE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6F2C6882" w14:textId="4891A4F3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5B23F3C" w14:textId="046F07E0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7230ABF2" w14:textId="4ABF0C55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78955B6E" w14:textId="77777777"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14:paraId="14E190C9" w14:textId="77777777"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F46B19">
        <w:rPr>
          <w:sz w:val="28"/>
          <w:szCs w:val="28"/>
        </w:rPr>
        <w:t xml:space="preserve">* В расходах бюджета </w:t>
      </w:r>
      <w:r w:rsidR="006052E3">
        <w:rPr>
          <w:sz w:val="28"/>
          <w:szCs w:val="28"/>
        </w:rPr>
        <w:t xml:space="preserve">сельского поселения </w:t>
      </w:r>
      <w:r w:rsidRPr="00F46B19">
        <w:rPr>
          <w:sz w:val="28"/>
          <w:szCs w:val="28"/>
        </w:rPr>
        <w:t>выделены расходы за исключением условно утвержденных расход</w:t>
      </w:r>
      <w:r w:rsidR="006052E3">
        <w:rPr>
          <w:sz w:val="28"/>
          <w:szCs w:val="28"/>
        </w:rPr>
        <w:t>ов на плановый период 2024 – 2028</w:t>
      </w:r>
      <w:r w:rsidRPr="00F46B19">
        <w:rPr>
          <w:sz w:val="28"/>
          <w:szCs w:val="28"/>
        </w:rPr>
        <w:t xml:space="preserve"> годов в соответствии с методикой расчета, предусмотренной приказом министерства финансов Ростовской области от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15.06.2016 №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14:paraId="2C7C3262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33A59864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72D41668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4D6C8B11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81FEB9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B9E90BE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D23B764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0E3F6686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314CEB70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EF0E979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2B39B33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F9DA40A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3DAB0A05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5AC3B5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1B6DEE39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358C437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F6C6512" w14:textId="4C30ED1F" w:rsidR="004C2853" w:rsidRDefault="00275691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t>2.1.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 w:rsidR="004C2853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20682E">
        <w:rPr>
          <w:sz w:val="28"/>
          <w:szCs w:val="28"/>
        </w:rPr>
        <w:t>Верхняковского</w:t>
      </w:r>
      <w:r w:rsidR="004C2853">
        <w:rPr>
          <w:sz w:val="28"/>
          <w:szCs w:val="28"/>
        </w:rPr>
        <w:t xml:space="preserve"> сельского поселения</w:t>
      </w:r>
    </w:p>
    <w:p w14:paraId="5C6E3D60" w14:textId="77777777" w:rsidR="00275691" w:rsidRDefault="004C2853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6B19">
        <w:rPr>
          <w:sz w:val="28"/>
          <w:szCs w:val="24"/>
        </w:rPr>
        <w:t>(</w:t>
      </w:r>
      <w:r w:rsidR="008D1931">
        <w:rPr>
          <w:sz w:val="28"/>
          <w:szCs w:val="24"/>
        </w:rPr>
        <w:t>тыс.</w:t>
      </w:r>
      <w:r w:rsidRPr="00F46B19">
        <w:rPr>
          <w:sz w:val="28"/>
          <w:szCs w:val="24"/>
        </w:rPr>
        <w:t xml:space="preserve"> рублей)</w:t>
      </w:r>
    </w:p>
    <w:tbl>
      <w:tblPr>
        <w:tblW w:w="483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577"/>
        <w:gridCol w:w="1595"/>
        <w:gridCol w:w="1275"/>
        <w:gridCol w:w="1418"/>
        <w:gridCol w:w="1559"/>
        <w:gridCol w:w="1701"/>
        <w:gridCol w:w="1830"/>
      </w:tblGrid>
      <w:tr w:rsidR="00710FED" w:rsidRPr="00696192" w14:paraId="7C125B08" w14:textId="77777777" w:rsidTr="004C2853">
        <w:trPr>
          <w:trHeight w:val="285"/>
          <w:tblHeader/>
          <w:jc w:val="center"/>
        </w:trPr>
        <w:tc>
          <w:tcPr>
            <w:tcW w:w="2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583EA" w14:textId="66CB5AFB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20682E">
              <w:rPr>
                <w:kern w:val="2"/>
                <w:sz w:val="24"/>
                <w:szCs w:val="24"/>
              </w:rPr>
              <w:t>Верхняковского</w:t>
            </w:r>
            <w:r w:rsidRPr="004C285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10FED" w:rsidRPr="00696192" w14:paraId="3D6C03CE" w14:textId="77777777" w:rsidTr="004C2853">
        <w:trPr>
          <w:trHeight w:val="120"/>
          <w:tblHeader/>
          <w:jc w:val="center"/>
        </w:trPr>
        <w:tc>
          <w:tcPr>
            <w:tcW w:w="1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B367E" w14:textId="4617BAEE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510C0E">
              <w:rPr>
                <w:sz w:val="24"/>
                <w:szCs w:val="24"/>
              </w:rPr>
              <w:t>Верхняковского</w:t>
            </w:r>
            <w:r w:rsidRPr="004C28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671E3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696192" w14:paraId="7C3B1871" w14:textId="77777777" w:rsidTr="004C2853">
        <w:trPr>
          <w:trHeight w:val="315"/>
          <w:tblHeader/>
          <w:jc w:val="center"/>
        </w:trPr>
        <w:tc>
          <w:tcPr>
            <w:tcW w:w="1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AD6B7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C255D" w14:textId="77777777" w:rsidR="00710FED" w:rsidRPr="004C2853" w:rsidRDefault="004C2853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366E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EE50B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58A9F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3D55E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D6EA9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8</w:t>
            </w:r>
          </w:p>
        </w:tc>
      </w:tr>
      <w:tr w:rsidR="004C2853" w:rsidRPr="00696192" w14:paraId="378A3882" w14:textId="77777777" w:rsidTr="004C2853">
        <w:trPr>
          <w:trHeight w:val="174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9919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F2E0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6E50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FC69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BF9AC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17CB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BBE8E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7</w:t>
            </w:r>
          </w:p>
        </w:tc>
      </w:tr>
      <w:tr w:rsidR="0070626B" w:rsidRPr="00A76967" w14:paraId="07D331E2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6B4C8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благоустройств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4987" w14:textId="341AD374" w:rsidR="0070626B" w:rsidRPr="004C2853" w:rsidRDefault="00B40193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96F5" w14:textId="48DC1B95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B29D1" w14:textId="7C673B3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01796" w14:textId="5CDAFD8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5951B" w14:textId="1EE0949D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60ED1" w14:textId="5C9F19B3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</w:tr>
      <w:tr w:rsidR="0070626B" w:rsidRPr="00696192" w14:paraId="0751FFC5" w14:textId="77777777" w:rsidTr="004C2853">
        <w:trPr>
          <w:trHeight w:val="19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694B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Обеспечение общест</w:t>
            </w:r>
            <w:r w:rsidRPr="004C2853">
              <w:rPr>
                <w:color w:val="000000"/>
                <w:sz w:val="24"/>
                <w:szCs w:val="24"/>
              </w:rPr>
              <w:softHyphen/>
              <w:t>венного порядка и про</w:t>
            </w:r>
            <w:r w:rsidRPr="004C2853">
              <w:rPr>
                <w:color w:val="000000"/>
                <w:sz w:val="24"/>
                <w:szCs w:val="24"/>
              </w:rPr>
              <w:softHyphen/>
              <w:t>тиводействие преступно</w:t>
            </w:r>
            <w:r w:rsidRPr="004C2853">
              <w:rPr>
                <w:color w:val="000000"/>
                <w:sz w:val="24"/>
                <w:szCs w:val="24"/>
              </w:rPr>
              <w:softHyphen/>
              <w:t xml:space="preserve">ст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D32F3" w14:textId="042EC5B0" w:rsidR="0070626B" w:rsidRPr="004C2853" w:rsidRDefault="00B40193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626B">
              <w:rPr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83971" w14:textId="3BFE8806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817E" w14:textId="43053D91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45F4B" w14:textId="4CF21AC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93A6" w14:textId="5288B637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4E640" w14:textId="30EF79C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70626B" w:rsidRPr="008C6FBA" w14:paraId="574D5BDF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DCDD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F023F" w14:textId="2965302C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FD62" w14:textId="0EAAD1C2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671EA" w14:textId="1562A57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D0BA2" w14:textId="5C740F3F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EF5E" w14:textId="183F731C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28E64" w14:textId="5C05CACC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0626B" w:rsidRPr="00363FC9" w14:paraId="63D00FEC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4B62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культур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AD27B" w14:textId="5B7ED711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99764" w14:textId="22772D8C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1C7F2" w14:textId="30AABF9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690D" w14:textId="3A6A437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B0544" w14:textId="25579BE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5F120" w14:textId="29D425F3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</w:tr>
      <w:tr w:rsidR="0070626B" w:rsidRPr="00696192" w14:paraId="73A4188A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FAC86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57B6" w14:textId="3D218AD2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C273" w14:textId="38B6E37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8DBF" w14:textId="39A9488B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5954E" w14:textId="689223A9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9EA9" w14:textId="502C895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CA49D" w14:textId="5B3970DE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363FC9" w14:paraId="4BEFD048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E497C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2853">
              <w:rPr>
                <w:color w:val="000000"/>
                <w:sz w:val="24"/>
                <w:szCs w:val="24"/>
              </w:rPr>
              <w:t xml:space="preserve">«Энергоэффективность и развитие энергетик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14DB" w14:textId="18DE3AF6" w:rsidR="0070626B" w:rsidRPr="004C2853" w:rsidRDefault="00B40193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70626B">
              <w:rPr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AE44F" w14:textId="6F9E55E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580DE" w14:textId="6890533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9A24" w14:textId="3FB7D224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F3A95" w14:textId="2EB3D77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485C" w14:textId="6B06641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70626B" w:rsidRPr="00696192" w14:paraId="2AF54604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3259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Муниципальная политик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65227" w14:textId="2B1BE35A" w:rsidR="0070626B" w:rsidRPr="004C2853" w:rsidRDefault="00B40193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70626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897F" w14:textId="5FE660D6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931F" w14:textId="618C4A1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DD8C3" w14:textId="0F0C8BF2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19C24" w14:textId="6ED2FA43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C8C1" w14:textId="5E7E6A7E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70626B" w:rsidRPr="00696192" w14:paraId="057F8556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BE03F" w14:textId="77777777" w:rsidR="0070626B" w:rsidRPr="004C2853" w:rsidRDefault="0070626B" w:rsidP="0070626B">
            <w:pPr>
              <w:suppressAutoHyphens/>
              <w:rPr>
                <w:kern w:val="2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</w:t>
            </w:r>
            <w:r w:rsidRPr="004C2853">
              <w:rPr>
                <w:kern w:val="2"/>
                <w:sz w:val="24"/>
                <w:szCs w:val="24"/>
              </w:rPr>
              <w:t xml:space="preserve">Управление муниципальными финансами и создание </w:t>
            </w:r>
            <w:proofErr w:type="gramStart"/>
            <w:r w:rsidRPr="004C2853">
              <w:rPr>
                <w:kern w:val="2"/>
                <w:sz w:val="24"/>
                <w:szCs w:val="24"/>
              </w:rPr>
              <w:t>условий  для</w:t>
            </w:r>
            <w:proofErr w:type="gramEnd"/>
            <w:r w:rsidRPr="004C2853">
              <w:rPr>
                <w:kern w:val="2"/>
                <w:sz w:val="24"/>
                <w:szCs w:val="24"/>
              </w:rPr>
              <w:t xml:space="preserve"> эффективного управления</w:t>
            </w:r>
          </w:p>
          <w:p w14:paraId="77268DBA" w14:textId="77777777" w:rsidR="0070626B" w:rsidRPr="004C2853" w:rsidRDefault="0070626B" w:rsidP="0070626B">
            <w:pPr>
              <w:tabs>
                <w:tab w:val="left" w:pos="6915"/>
              </w:tabs>
              <w:rPr>
                <w:color w:val="000000"/>
                <w:sz w:val="24"/>
                <w:szCs w:val="24"/>
              </w:rPr>
            </w:pPr>
            <w:r w:rsidRPr="004C2853">
              <w:rPr>
                <w:kern w:val="2"/>
                <w:sz w:val="24"/>
                <w:szCs w:val="24"/>
              </w:rPr>
              <w:t>муниципальными финансами</w:t>
            </w:r>
            <w:r w:rsidRPr="004C285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054B" w14:textId="20091E5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D74D" w14:textId="7C2F4291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382A2" w14:textId="5212385D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75CA5" w14:textId="0AF05605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C69C" w14:textId="27D04DD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53002" w14:textId="4A1B1D3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696192" w14:paraId="7CD2ABC8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E56" w14:textId="64BA6B43" w:rsidR="0070626B" w:rsidRPr="00877AD9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877AD9">
              <w:rPr>
                <w:snapToGrid w:val="0"/>
                <w:sz w:val="24"/>
                <w:szCs w:val="24"/>
              </w:rPr>
              <w:t>«Рациональное, эффективное использование и охрана земель на территории Верхняковского сельского поселения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D057" w14:textId="3E621AC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19769" w14:textId="08984A14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A7015" w14:textId="5EA39AE2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AC6C6" w14:textId="1CABEE0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5832" w14:textId="4D503AE8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C4DD5" w14:textId="0AB070D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696192" w14:paraId="1B8706DB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E819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Социальная поддержка граждан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AEDE" w14:textId="7AF9B347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F65CD" w14:textId="629341F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1135C" w14:textId="62746BA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07881" w14:textId="7D686DA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BCA9" w14:textId="42D2193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8A64" w14:textId="6C57FEF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</w:tbl>
    <w:p w14:paraId="0209E09E" w14:textId="77777777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FAC4C5" w14:textId="20B9E9C7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bookmarkStart w:id="1" w:name="_Hlk119318338"/>
      <w:r w:rsidR="0020682E">
        <w:rPr>
          <w:sz w:val="28"/>
          <w:szCs w:val="28"/>
        </w:rPr>
        <w:t>Верхняковского</w:t>
      </w:r>
      <w:bookmarkEnd w:id="1"/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="00952B3C">
        <w:rPr>
          <w:sz w:val="28"/>
          <w:szCs w:val="28"/>
        </w:rPr>
        <w:t>2028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952B3C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952B3C">
        <w:rPr>
          <w:sz w:val="28"/>
          <w:szCs w:val="28"/>
        </w:rPr>
        <w:t xml:space="preserve">решения Собрания депутатов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952B3C">
        <w:rPr>
          <w:sz w:val="28"/>
          <w:szCs w:val="28"/>
        </w:rPr>
        <w:t>О</w:t>
      </w:r>
      <w:r w:rsidRPr="00F46B19">
        <w:rPr>
          <w:sz w:val="28"/>
          <w:szCs w:val="28"/>
        </w:rPr>
        <w:t xml:space="preserve"> бюджете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 Верхнедон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14:paraId="625B9C53" w14:textId="77777777"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F88F610" w14:textId="77777777"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14:paraId="7454C2D0" w14:textId="77777777"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14:paraId="52D4FBAB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14:paraId="08288EF9" w14:textId="77777777" w:rsidR="0050572B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bookmarkStart w:id="2" w:name="_Hlk119487181"/>
      <w:r>
        <w:rPr>
          <w:sz w:val="28"/>
          <w:szCs w:val="28"/>
        </w:rPr>
        <w:t>Верхняковского</w:t>
      </w:r>
      <w:bookmarkEnd w:id="2"/>
      <w:r>
        <w:rPr>
          <w:sz w:val="28"/>
          <w:szCs w:val="28"/>
        </w:rPr>
        <w:t xml:space="preserve"> сельского поселения</w:t>
      </w:r>
    </w:p>
    <w:p w14:paraId="4FC79E05" w14:textId="22649804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2023 – 2028</w:t>
      </w:r>
      <w:r w:rsidRPr="00275691">
        <w:rPr>
          <w:sz w:val="28"/>
          <w:szCs w:val="28"/>
        </w:rPr>
        <w:t xml:space="preserve"> годов</w:t>
      </w:r>
    </w:p>
    <w:p w14:paraId="380609EC" w14:textId="77777777" w:rsidR="00A769EF" w:rsidRPr="00F46B19" w:rsidRDefault="00A769EF" w:rsidP="00A769EF">
      <w:pPr>
        <w:suppressAutoHyphens/>
        <w:ind w:firstLine="709"/>
        <w:jc w:val="both"/>
        <w:rPr>
          <w:sz w:val="28"/>
          <w:szCs w:val="28"/>
        </w:rPr>
      </w:pPr>
    </w:p>
    <w:p w14:paraId="5AB76FFC" w14:textId="2790259F" w:rsidR="00A769EF" w:rsidRPr="00F46B19" w:rsidRDefault="00A769EF" w:rsidP="00A769EF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на </w:t>
      </w:r>
      <w:r>
        <w:rPr>
          <w:spacing w:val="-2"/>
          <w:sz w:val="28"/>
          <w:szCs w:val="28"/>
        </w:rPr>
        <w:t>2023 - 2025</w:t>
      </w:r>
      <w:r w:rsidRPr="005A15FC">
        <w:rPr>
          <w:spacing w:val="-2"/>
          <w:sz w:val="28"/>
          <w:szCs w:val="28"/>
        </w:rPr>
        <w:t xml:space="preserve"> года,</w:t>
      </w:r>
      <w:r w:rsidRPr="00F46B19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 xml:space="preserve">утвержденного </w:t>
      </w:r>
      <w:r>
        <w:rPr>
          <w:spacing w:val="-2"/>
          <w:sz w:val="28"/>
          <w:szCs w:val="28"/>
        </w:rPr>
        <w:t>распоряжением</w:t>
      </w:r>
      <w:r w:rsidRPr="005A15F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т </w:t>
      </w:r>
      <w:r w:rsidR="0083724C" w:rsidRPr="0083724C">
        <w:rPr>
          <w:color w:val="000000" w:themeColor="text1"/>
          <w:spacing w:val="-2"/>
          <w:sz w:val="28"/>
          <w:szCs w:val="28"/>
        </w:rPr>
        <w:t>10.08.2022 №27</w:t>
      </w:r>
      <w:r w:rsidRPr="0083724C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proofErr w:type="gramStart"/>
      <w:r>
        <w:rPr>
          <w:spacing w:val="-6"/>
          <w:sz w:val="28"/>
          <w:szCs w:val="28"/>
        </w:rPr>
        <w:t xml:space="preserve">О </w:t>
      </w:r>
      <w:r w:rsidRPr="005A15FC">
        <w:rPr>
          <w:spacing w:val="-6"/>
          <w:sz w:val="28"/>
          <w:szCs w:val="28"/>
        </w:rPr>
        <w:t xml:space="preserve"> прогнозе</w:t>
      </w:r>
      <w:proofErr w:type="gramEnd"/>
      <w:r w:rsidRPr="005A15FC">
        <w:rPr>
          <w:spacing w:val="-6"/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Верхняковского</w:t>
      </w:r>
      <w:r>
        <w:rPr>
          <w:spacing w:val="-6"/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</w:t>
      </w:r>
      <w:r>
        <w:rPr>
          <w:sz w:val="28"/>
          <w:szCs w:val="28"/>
        </w:rPr>
        <w:t>2023-2025</w:t>
      </w:r>
      <w:r w:rsidRPr="00F46B19">
        <w:rPr>
          <w:sz w:val="28"/>
          <w:szCs w:val="28"/>
        </w:rPr>
        <w:t xml:space="preserve"> года» </w:t>
      </w:r>
    </w:p>
    <w:p w14:paraId="4A4FFACD" w14:textId="77777777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795565A8" w14:textId="12C8F200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 xml:space="preserve">его финансирования и </w:t>
      </w:r>
      <w:r>
        <w:rPr>
          <w:spacing w:val="-2"/>
          <w:sz w:val="28"/>
          <w:szCs w:val="28"/>
        </w:rPr>
        <w:t xml:space="preserve">муниципального долга </w:t>
      </w:r>
      <w:r w:rsidRPr="00A769EF">
        <w:rPr>
          <w:spacing w:val="-2"/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  <w:r w:rsidRPr="00472FC2">
        <w:t xml:space="preserve"> </w:t>
      </w:r>
      <w:r w:rsidRPr="00472FC2">
        <w:rPr>
          <w:sz w:val="28"/>
          <w:szCs w:val="28"/>
        </w:rPr>
        <w:t xml:space="preserve">На весь период прогнозирования запланирован сбалансированный бюджет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5C29E068" w14:textId="17E4D7C3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рхняковского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рхняк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4D92D1B8" w14:textId="77777777" w:rsidR="00A769EF" w:rsidRPr="00275691" w:rsidRDefault="00A769EF" w:rsidP="00A769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8454D1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14:paraId="33B688A7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14:paraId="7CA54761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6BB056D6" w14:textId="29DAFFD8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За период </w:t>
      </w:r>
      <w:r w:rsidRPr="0028150F">
        <w:rPr>
          <w:sz w:val="28"/>
          <w:szCs w:val="28"/>
        </w:rPr>
        <w:t xml:space="preserve">2010 – 2021 </w:t>
      </w:r>
      <w:r w:rsidRPr="00472FC2">
        <w:rPr>
          <w:sz w:val="28"/>
          <w:szCs w:val="28"/>
        </w:rPr>
        <w:t xml:space="preserve">годов динамика налоговых и неналоговых доходов наглядно демонстрирует ежегодное увеличение доходной части бюджет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670040A8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14:paraId="0FBD630C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нято решение «О земельном налоге»;</w:t>
      </w:r>
    </w:p>
    <w:p w14:paraId="6F8D7A0E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21905BDB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3A20A245" w14:textId="18EDBF6C" w:rsidR="00A769EF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. Прогноз поступлений по налоговым и </w:t>
      </w:r>
      <w:r w:rsidRPr="00472FC2">
        <w:rPr>
          <w:sz w:val="28"/>
          <w:szCs w:val="28"/>
        </w:rPr>
        <w:lastRenderedPageBreak/>
        <w:t xml:space="preserve">неналоговым на 2023 – 2025 годы соответствует расчетам к проекту бюджет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на 2023-</w:t>
      </w:r>
      <w:r>
        <w:rPr>
          <w:sz w:val="28"/>
          <w:szCs w:val="28"/>
        </w:rPr>
        <w:t>20</w:t>
      </w:r>
      <w:r w:rsidRPr="00472FC2">
        <w:rPr>
          <w:sz w:val="28"/>
          <w:szCs w:val="28"/>
        </w:rPr>
        <w:t>25г</w:t>
      </w:r>
      <w:r w:rsidR="0050572B">
        <w:rPr>
          <w:sz w:val="28"/>
          <w:szCs w:val="28"/>
        </w:rPr>
        <w:t>оды</w:t>
      </w:r>
      <w:r w:rsidRPr="00472FC2">
        <w:rPr>
          <w:sz w:val="28"/>
          <w:szCs w:val="28"/>
        </w:rPr>
        <w:t>. С 2026 года расчет поступлений по налоговым и неналоговым доходам осуществлен с применением индекса инфляции на 4,0 процента ежегодно.</w:t>
      </w:r>
    </w:p>
    <w:p w14:paraId="10FE165F" w14:textId="77777777" w:rsidR="00A769EF" w:rsidRPr="00275691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</w:p>
    <w:p w14:paraId="7EAD042A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новные подходы в части региональной финансовой помощи</w:t>
      </w:r>
    </w:p>
    <w:p w14:paraId="4E85AE4D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7CA14D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14:paraId="3D45054D" w14:textId="3A1056DD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от </w:t>
      </w:r>
      <w:r w:rsidRPr="00A769EF">
        <w:rPr>
          <w:color w:val="000000" w:themeColor="text1"/>
          <w:sz w:val="28"/>
          <w:szCs w:val="28"/>
        </w:rPr>
        <w:t xml:space="preserve">24.12.2021 № 28 </w:t>
      </w:r>
      <w:r w:rsidRPr="00472FC2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Верхнедонского района на 2022 год и на плановый период 2023 и 2024 годов».</w:t>
      </w:r>
    </w:p>
    <w:p w14:paraId="1BE93E68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Дотация на выравнивание бюджетной обеспеченности на 2025 год учтена на уровне 2024 года</w:t>
      </w:r>
    </w:p>
    <w:p w14:paraId="5E0BD0AE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чиная с 2026 года, расчет безвозмездных поступлений осуществлен </w:t>
      </w:r>
    </w:p>
    <w:p w14:paraId="06518632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14:paraId="0095DD9F" w14:textId="5AC0D210" w:rsidR="00A769EF" w:rsidRPr="00275691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         С целью повышения уровня самообеспеченности </w:t>
      </w:r>
      <w:r>
        <w:rPr>
          <w:sz w:val="28"/>
          <w:szCs w:val="28"/>
        </w:rPr>
        <w:t xml:space="preserve">Верхняковского </w:t>
      </w:r>
      <w:r w:rsidRPr="00472FC2">
        <w:rPr>
          <w:sz w:val="28"/>
          <w:szCs w:val="28"/>
        </w:rPr>
        <w:t xml:space="preserve">сельского поселения будет продолжена реализация Плана мероприятий Администрации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по росту доходного потенциала </w:t>
      </w:r>
      <w:r>
        <w:rPr>
          <w:sz w:val="28"/>
          <w:szCs w:val="28"/>
        </w:rPr>
        <w:t xml:space="preserve">Верхняковского </w:t>
      </w:r>
      <w:r w:rsidRPr="00472FC2">
        <w:rPr>
          <w:sz w:val="28"/>
          <w:szCs w:val="28"/>
        </w:rPr>
        <w:t xml:space="preserve">сельского поселения, оптимизации расходов бюджета и сокращение муниципального долг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1063CBBF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5F8C0D97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14:paraId="1AF24FD5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5CED64CF" w14:textId="77777777" w:rsidR="00A769EF" w:rsidRPr="00275691" w:rsidRDefault="00A769EF" w:rsidP="00A769EF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>
        <w:rPr>
          <w:sz w:val="28"/>
          <w:szCs w:val="28"/>
        </w:rPr>
        <w:t xml:space="preserve"> – 2028</w:t>
      </w:r>
      <w:r w:rsidRPr="00275691">
        <w:rPr>
          <w:sz w:val="28"/>
          <w:szCs w:val="28"/>
        </w:rPr>
        <w:t xml:space="preserve"> годов рас</w:t>
      </w:r>
      <w:r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</w:t>
      </w:r>
      <w:r>
        <w:rPr>
          <w:sz w:val="28"/>
          <w:szCs w:val="28"/>
        </w:rPr>
        <w:t>отсутствием</w:t>
      </w:r>
      <w:r w:rsidRPr="00275691">
        <w:rPr>
          <w:sz w:val="28"/>
          <w:szCs w:val="28"/>
        </w:rPr>
        <w:t xml:space="preserve"> дефицита. </w:t>
      </w:r>
    </w:p>
    <w:p w14:paraId="1A414F83" w14:textId="7777777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>
        <w:rPr>
          <w:sz w:val="28"/>
          <w:szCs w:val="28"/>
        </w:rPr>
        <w:t> 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56942729" w14:textId="50AA6E1E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>
        <w:rPr>
          <w:spacing w:val="-6"/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рхняковского</w:t>
      </w:r>
      <w:r>
        <w:rPr>
          <w:spacing w:val="-6"/>
          <w:sz w:val="28"/>
          <w:szCs w:val="28"/>
        </w:rPr>
        <w:t xml:space="preserve"> сельского поселения</w:t>
      </w:r>
      <w:r w:rsidRPr="00960321">
        <w:rPr>
          <w:spacing w:val="-6"/>
          <w:sz w:val="28"/>
          <w:szCs w:val="28"/>
        </w:rPr>
        <w:t xml:space="preserve"> от </w:t>
      </w:r>
      <w:r>
        <w:rPr>
          <w:spacing w:val="-6"/>
          <w:sz w:val="28"/>
          <w:szCs w:val="28"/>
        </w:rPr>
        <w:t>26.09.2007 № 95</w:t>
      </w:r>
      <w:r w:rsidRPr="00960321">
        <w:rPr>
          <w:spacing w:val="-6"/>
          <w:sz w:val="28"/>
          <w:szCs w:val="28"/>
        </w:rPr>
        <w:t xml:space="preserve"> «О</w:t>
      </w:r>
      <w:r>
        <w:rPr>
          <w:spacing w:val="-6"/>
          <w:sz w:val="28"/>
          <w:szCs w:val="28"/>
        </w:rPr>
        <w:t xml:space="preserve">б утверждении Положения </w:t>
      </w:r>
      <w:proofErr w:type="gramStart"/>
      <w:r>
        <w:rPr>
          <w:spacing w:val="-6"/>
          <w:sz w:val="28"/>
          <w:szCs w:val="28"/>
        </w:rPr>
        <w:t xml:space="preserve">о </w:t>
      </w:r>
      <w:r w:rsidRPr="00960321">
        <w:rPr>
          <w:spacing w:val="-6"/>
          <w:sz w:val="28"/>
          <w:szCs w:val="28"/>
        </w:rPr>
        <w:t> бюджетном</w:t>
      </w:r>
      <w:proofErr w:type="gramEnd"/>
      <w:r w:rsidRPr="00960321">
        <w:rPr>
          <w:spacing w:val="-2"/>
          <w:sz w:val="28"/>
          <w:szCs w:val="28"/>
        </w:rPr>
        <w:t xml:space="preserve"> процессе в </w:t>
      </w:r>
      <w:proofErr w:type="spellStart"/>
      <w:r>
        <w:rPr>
          <w:spacing w:val="-2"/>
          <w:sz w:val="28"/>
          <w:szCs w:val="28"/>
        </w:rPr>
        <w:t>Верхняковском</w:t>
      </w:r>
      <w:proofErr w:type="spellEnd"/>
      <w:r>
        <w:rPr>
          <w:spacing w:val="-2"/>
          <w:sz w:val="28"/>
          <w:szCs w:val="28"/>
        </w:rPr>
        <w:t xml:space="preserve"> сельском поселении</w:t>
      </w:r>
      <w:r w:rsidRPr="00960321">
        <w:rPr>
          <w:spacing w:val="-2"/>
          <w:sz w:val="28"/>
          <w:szCs w:val="28"/>
        </w:rPr>
        <w:t>» бюджет</w:t>
      </w:r>
      <w:r>
        <w:rPr>
          <w:spacing w:val="-2"/>
          <w:sz w:val="28"/>
          <w:szCs w:val="28"/>
        </w:rPr>
        <w:t xml:space="preserve"> сельского поселения</w:t>
      </w:r>
      <w:r w:rsidRPr="00960321">
        <w:rPr>
          <w:spacing w:val="-2"/>
          <w:sz w:val="28"/>
          <w:szCs w:val="28"/>
        </w:rPr>
        <w:t xml:space="preserve"> составляется</w:t>
      </w:r>
      <w:r w:rsidRPr="0027569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275691">
        <w:rPr>
          <w:sz w:val="28"/>
          <w:szCs w:val="28"/>
        </w:rPr>
        <w:t>.</w:t>
      </w:r>
    </w:p>
    <w:p w14:paraId="0CAF302E" w14:textId="58251AE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>
        <w:rPr>
          <w:sz w:val="28"/>
          <w:szCs w:val="28"/>
        </w:rPr>
        <w:t>муниципальных программ Верхняковского сельского поселения</w:t>
      </w:r>
      <w:r w:rsidRPr="00275691">
        <w:rPr>
          <w:sz w:val="28"/>
          <w:szCs w:val="28"/>
        </w:rPr>
        <w:t xml:space="preserve">, ежегодно </w:t>
      </w:r>
      <w:r w:rsidRPr="00275691">
        <w:rPr>
          <w:sz w:val="28"/>
          <w:szCs w:val="28"/>
        </w:rPr>
        <w:lastRenderedPageBreak/>
        <w:t xml:space="preserve">планируется более </w:t>
      </w:r>
      <w:r w:rsidR="0083724C">
        <w:rPr>
          <w:sz w:val="28"/>
          <w:szCs w:val="28"/>
        </w:rPr>
        <w:t>60</w:t>
      </w:r>
      <w:r w:rsidRPr="00275691">
        <w:rPr>
          <w:sz w:val="28"/>
          <w:szCs w:val="28"/>
        </w:rPr>
        <w:t xml:space="preserve"> процентов в общем объеме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14:paraId="37D817D9" w14:textId="70E44668" w:rsidR="00A769EF" w:rsidRPr="00275691" w:rsidRDefault="00A769EF" w:rsidP="00A769EF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proofErr w:type="gramStart"/>
      <w:r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</w:t>
      </w:r>
      <w:proofErr w:type="gramEnd"/>
      <w:r w:rsidRPr="00960321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ерхняковского</w:t>
      </w:r>
      <w:r>
        <w:rPr>
          <w:spacing w:val="-4"/>
          <w:sz w:val="28"/>
          <w:szCs w:val="28"/>
        </w:rPr>
        <w:t xml:space="preserve">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культуры </w:t>
      </w:r>
      <w:r>
        <w:rPr>
          <w:sz w:val="28"/>
          <w:szCs w:val="28"/>
        </w:rPr>
        <w:t>,благоустройство территории</w:t>
      </w:r>
      <w:r w:rsidRPr="00275691">
        <w:rPr>
          <w:sz w:val="28"/>
          <w:szCs w:val="28"/>
        </w:rPr>
        <w:t>, поддержку</w:t>
      </w:r>
      <w:r>
        <w:rPr>
          <w:sz w:val="28"/>
          <w:szCs w:val="28"/>
        </w:rPr>
        <w:t xml:space="preserve"> отдельных категорий граждан.</w:t>
      </w:r>
      <w:r w:rsidRPr="00275691">
        <w:rPr>
          <w:sz w:val="28"/>
          <w:szCs w:val="28"/>
        </w:rPr>
        <w:t xml:space="preserve"> </w:t>
      </w:r>
    </w:p>
    <w:p w14:paraId="7817B014" w14:textId="7777777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</w:t>
      </w:r>
      <w:r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а. </w:t>
      </w:r>
    </w:p>
    <w:p w14:paraId="3FCADDB6" w14:textId="46D4FD29" w:rsidR="00A769EF" w:rsidRDefault="00A769EF" w:rsidP="00A769E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Финансовое обеспечение региональных проектов будет осуществляться в рамках реализации муниципальных программ Верхняковского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</w:t>
      </w:r>
    </w:p>
    <w:p w14:paraId="64A85F10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2A53E1C0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14:paraId="6F083CAB" w14:textId="77777777" w:rsidR="00A769EF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межбюджетных отношений </w:t>
      </w:r>
    </w:p>
    <w:p w14:paraId="2A0C559F" w14:textId="77777777" w:rsidR="00A769EF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</w:p>
    <w:p w14:paraId="363D8503" w14:textId="1BDE93F6" w:rsidR="00A769EF" w:rsidRPr="00275691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1A9">
        <w:rPr>
          <w:sz w:val="28"/>
          <w:szCs w:val="28"/>
        </w:rPr>
        <w:t>В среднесрочной и долгосрочной перспективе межбюджетные отношения</w:t>
      </w:r>
      <w:r>
        <w:rPr>
          <w:sz w:val="28"/>
          <w:szCs w:val="28"/>
        </w:rPr>
        <w:t xml:space="preserve"> и их </w:t>
      </w:r>
      <w:r w:rsidRPr="003F51A9">
        <w:rPr>
          <w:sz w:val="28"/>
          <w:szCs w:val="28"/>
        </w:rPr>
        <w:t>совершенствование будут являться одними из приоритетных направлений бюджетной политики, направленные на повышение финансовой самостоятельности бюджет</w:t>
      </w:r>
      <w:r>
        <w:rPr>
          <w:sz w:val="28"/>
          <w:szCs w:val="28"/>
        </w:rPr>
        <w:t>а Верхняковского сельского поселения</w:t>
      </w:r>
      <w:r w:rsidRPr="003F51A9">
        <w:rPr>
          <w:sz w:val="28"/>
          <w:szCs w:val="28"/>
        </w:rPr>
        <w:t>,</w:t>
      </w:r>
      <w:r w:rsidRPr="0046289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E11011">
        <w:rPr>
          <w:sz w:val="28"/>
          <w:szCs w:val="28"/>
        </w:rPr>
        <w:t xml:space="preserve"> долгосрочной сбалансированности и устойчивости бюджет</w:t>
      </w:r>
      <w:r>
        <w:rPr>
          <w:sz w:val="28"/>
          <w:szCs w:val="28"/>
        </w:rPr>
        <w:t>а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F51A9">
        <w:rPr>
          <w:sz w:val="28"/>
          <w:szCs w:val="28"/>
        </w:rPr>
        <w:t>, качественное управ</w:t>
      </w:r>
      <w:r>
        <w:rPr>
          <w:sz w:val="28"/>
          <w:szCs w:val="28"/>
        </w:rPr>
        <w:t>ление муниципальными финансами.</w:t>
      </w:r>
    </w:p>
    <w:p w14:paraId="71248C2B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Это касается как вопросов оказания финансовой помощи из бюджета</w:t>
      </w:r>
      <w:r>
        <w:rPr>
          <w:sz w:val="28"/>
          <w:szCs w:val="28"/>
        </w:rPr>
        <w:t xml:space="preserve"> муниципального района</w:t>
      </w:r>
      <w:r w:rsidRPr="00275691">
        <w:rPr>
          <w:sz w:val="28"/>
          <w:szCs w:val="28"/>
        </w:rPr>
        <w:t>, так и методологического обеспечения деятельности органов местного самоуправления.</w:t>
      </w:r>
    </w:p>
    <w:p w14:paraId="222243C9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178F3ABB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14:paraId="6CCCE110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</w:p>
    <w:p w14:paraId="0AE30772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Долговая политика на долгосрочный период будет направлена </w:t>
      </w:r>
      <w:proofErr w:type="gramStart"/>
      <w:r w:rsidRPr="0027569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ое</w:t>
      </w:r>
      <w:proofErr w:type="gramEnd"/>
      <w:r w:rsidRPr="00275691">
        <w:rPr>
          <w:sz w:val="28"/>
          <w:szCs w:val="28"/>
        </w:rPr>
        <w:t xml:space="preserve"> и полно</w:t>
      </w:r>
      <w:r>
        <w:rPr>
          <w:sz w:val="28"/>
          <w:szCs w:val="28"/>
        </w:rPr>
        <w:t>е</w:t>
      </w:r>
      <w:r w:rsidRPr="00275691">
        <w:rPr>
          <w:sz w:val="28"/>
          <w:szCs w:val="28"/>
        </w:rPr>
        <w:t xml:space="preserve"> исполнении </w:t>
      </w:r>
      <w:r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14:paraId="42A151CB" w14:textId="77777777" w:rsidR="00A769EF" w:rsidRDefault="00A769EF" w:rsidP="00A769EF">
      <w:pPr>
        <w:rPr>
          <w:sz w:val="28"/>
        </w:rPr>
      </w:pPr>
    </w:p>
    <w:p w14:paraId="41CBA71F" w14:textId="77777777" w:rsidR="00A769EF" w:rsidRDefault="00A769EF" w:rsidP="00A769EF">
      <w:pPr>
        <w:rPr>
          <w:sz w:val="28"/>
        </w:rPr>
      </w:pPr>
    </w:p>
    <w:p w14:paraId="2D9958E8" w14:textId="77777777" w:rsidR="00313F9D" w:rsidRDefault="00313F9D" w:rsidP="00A769EF">
      <w:pPr>
        <w:suppressAutoHyphens/>
        <w:jc w:val="center"/>
        <w:rPr>
          <w:sz w:val="28"/>
        </w:rPr>
      </w:pPr>
    </w:p>
    <w:sectPr w:rsidR="00313F9D" w:rsidSect="005A15FC">
      <w:headerReference w:type="default" r:id="rId15"/>
      <w:footerReference w:type="even" r:id="rId16"/>
      <w:footerReference w:type="default" r:id="rId17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D652" w14:textId="77777777" w:rsidR="00754BB3" w:rsidRDefault="00754BB3">
      <w:r>
        <w:separator/>
      </w:r>
    </w:p>
  </w:endnote>
  <w:endnote w:type="continuationSeparator" w:id="0">
    <w:p w14:paraId="5B914269" w14:textId="77777777" w:rsidR="00754BB3" w:rsidRDefault="0075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C481" w14:textId="77777777" w:rsidR="00373D83" w:rsidRDefault="00373D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4E55" w14:textId="7D4E8305" w:rsidR="006052E3" w:rsidRPr="00E04248" w:rsidRDefault="006052E3" w:rsidP="00E04248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DAF" w14:textId="3BE7D37D" w:rsidR="006052E3" w:rsidRPr="00E04248" w:rsidRDefault="00373D83" w:rsidP="00373D83">
    <w:pPr>
      <w:pStyle w:val="a7"/>
      <w:tabs>
        <w:tab w:val="clear" w:pos="4153"/>
        <w:tab w:val="clear" w:pos="8306"/>
        <w:tab w:val="left" w:pos="2396"/>
      </w:tabs>
      <w:rPr>
        <w:lang w:val="en-US"/>
      </w:rPr>
    </w:pPr>
    <w:r>
      <w:rPr>
        <w:lang w:val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F983" w14:textId="77777777" w:rsidR="006052E3" w:rsidRDefault="006052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1ABDB5" w14:textId="77777777" w:rsidR="006052E3" w:rsidRDefault="006052E3">
    <w:pPr>
      <w:pStyle w:val="a7"/>
      <w:ind w:right="360"/>
    </w:pPr>
  </w:p>
  <w:p w14:paraId="10EC7531" w14:textId="77777777" w:rsidR="006052E3" w:rsidRDefault="006052E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C47B" w14:textId="5C5A0FEE" w:rsidR="006052E3" w:rsidRPr="00E04248" w:rsidRDefault="006052E3" w:rsidP="00E0424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3523" w14:textId="77777777" w:rsidR="00754BB3" w:rsidRDefault="00754BB3">
      <w:r>
        <w:separator/>
      </w:r>
    </w:p>
  </w:footnote>
  <w:footnote w:type="continuationSeparator" w:id="0">
    <w:p w14:paraId="1C9BA747" w14:textId="77777777" w:rsidR="00754BB3" w:rsidRDefault="0075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8919" w14:textId="77777777" w:rsidR="00373D83" w:rsidRDefault="00373D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63175"/>
      <w:docPartObj>
        <w:docPartGallery w:val="Page Numbers (Top of Page)"/>
        <w:docPartUnique/>
      </w:docPartObj>
    </w:sdtPr>
    <w:sdtContent>
      <w:p w14:paraId="35C78FB3" w14:textId="77777777" w:rsidR="006052E3" w:rsidRDefault="006052E3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2C">
          <w:rPr>
            <w:noProof/>
          </w:rPr>
          <w:t>4</w:t>
        </w:r>
        <w:r>
          <w:rPr>
            <w:noProof/>
          </w:rPr>
          <w:fldChar w:fldCharType="end"/>
        </w:r>
      </w:p>
      <w:p w14:paraId="43E0936E" w14:textId="77777777" w:rsidR="006052E3" w:rsidRDefault="00000000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7C03" w14:textId="77777777" w:rsidR="00373D83" w:rsidRDefault="00373D8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3CD729F4" w14:textId="77777777" w:rsidR="006052E3" w:rsidRDefault="006052E3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F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1333491181">
    <w:abstractNumId w:val="0"/>
  </w:num>
  <w:num w:numId="2" w16cid:durableId="2076080872">
    <w:abstractNumId w:val="0"/>
  </w:num>
  <w:num w:numId="3" w16cid:durableId="274096908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064581">
    <w:abstractNumId w:val="9"/>
  </w:num>
  <w:num w:numId="5" w16cid:durableId="1256787063">
    <w:abstractNumId w:val="1"/>
  </w:num>
  <w:num w:numId="6" w16cid:durableId="62026751">
    <w:abstractNumId w:val="4"/>
  </w:num>
  <w:num w:numId="7" w16cid:durableId="267465095">
    <w:abstractNumId w:val="5"/>
  </w:num>
  <w:num w:numId="8" w16cid:durableId="1064068226">
    <w:abstractNumId w:val="8"/>
  </w:num>
  <w:num w:numId="9" w16cid:durableId="1754469286">
    <w:abstractNumId w:val="6"/>
  </w:num>
  <w:num w:numId="10" w16cid:durableId="1384523201">
    <w:abstractNumId w:val="3"/>
  </w:num>
  <w:num w:numId="11" w16cid:durableId="1766000367">
    <w:abstractNumId w:val="7"/>
  </w:num>
  <w:num w:numId="12" w16cid:durableId="168501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91"/>
    <w:rsid w:val="000021E0"/>
    <w:rsid w:val="00032057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0A86"/>
    <w:rsid w:val="000B4002"/>
    <w:rsid w:val="000B66C7"/>
    <w:rsid w:val="000C430D"/>
    <w:rsid w:val="000D38F6"/>
    <w:rsid w:val="000D3A67"/>
    <w:rsid w:val="000E42BD"/>
    <w:rsid w:val="000F2B40"/>
    <w:rsid w:val="000F5B6A"/>
    <w:rsid w:val="001006EB"/>
    <w:rsid w:val="00104E0D"/>
    <w:rsid w:val="0010504A"/>
    <w:rsid w:val="00111CD6"/>
    <w:rsid w:val="00116BFA"/>
    <w:rsid w:val="00125DE3"/>
    <w:rsid w:val="00153B21"/>
    <w:rsid w:val="001B2D1C"/>
    <w:rsid w:val="001C1D98"/>
    <w:rsid w:val="001D0D6D"/>
    <w:rsid w:val="001D2690"/>
    <w:rsid w:val="001D593D"/>
    <w:rsid w:val="001E7D50"/>
    <w:rsid w:val="001F4BE3"/>
    <w:rsid w:val="001F6D02"/>
    <w:rsid w:val="0020682E"/>
    <w:rsid w:val="00232A2C"/>
    <w:rsid w:val="00236266"/>
    <w:rsid w:val="002504E8"/>
    <w:rsid w:val="0025403A"/>
    <w:rsid w:val="00254382"/>
    <w:rsid w:val="00255A4C"/>
    <w:rsid w:val="0027031E"/>
    <w:rsid w:val="00275691"/>
    <w:rsid w:val="0028150F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4274"/>
    <w:rsid w:val="00313D3A"/>
    <w:rsid w:val="00313F9D"/>
    <w:rsid w:val="003167D4"/>
    <w:rsid w:val="00327FA4"/>
    <w:rsid w:val="00341FC1"/>
    <w:rsid w:val="00346377"/>
    <w:rsid w:val="003477D9"/>
    <w:rsid w:val="00363B2F"/>
    <w:rsid w:val="003651E9"/>
    <w:rsid w:val="0037040B"/>
    <w:rsid w:val="00373D83"/>
    <w:rsid w:val="003921D8"/>
    <w:rsid w:val="003936FD"/>
    <w:rsid w:val="00397E7C"/>
    <w:rsid w:val="003B2193"/>
    <w:rsid w:val="004064C9"/>
    <w:rsid w:val="00407B71"/>
    <w:rsid w:val="00425061"/>
    <w:rsid w:val="0043686A"/>
    <w:rsid w:val="00441069"/>
    <w:rsid w:val="00444636"/>
    <w:rsid w:val="00453869"/>
    <w:rsid w:val="00462893"/>
    <w:rsid w:val="00470BA8"/>
    <w:rsid w:val="004711EC"/>
    <w:rsid w:val="00480BC7"/>
    <w:rsid w:val="004871AA"/>
    <w:rsid w:val="004957D8"/>
    <w:rsid w:val="004B422D"/>
    <w:rsid w:val="004B6A5C"/>
    <w:rsid w:val="004C2853"/>
    <w:rsid w:val="004C5258"/>
    <w:rsid w:val="004E78FD"/>
    <w:rsid w:val="004F7011"/>
    <w:rsid w:val="0050572B"/>
    <w:rsid w:val="00510C0E"/>
    <w:rsid w:val="00515D9C"/>
    <w:rsid w:val="00530DE6"/>
    <w:rsid w:val="00531FBD"/>
    <w:rsid w:val="0053366A"/>
    <w:rsid w:val="00540E73"/>
    <w:rsid w:val="00575286"/>
    <w:rsid w:val="00587BF6"/>
    <w:rsid w:val="005A15FC"/>
    <w:rsid w:val="005B42DF"/>
    <w:rsid w:val="005C5FF3"/>
    <w:rsid w:val="006052E3"/>
    <w:rsid w:val="0061116E"/>
    <w:rsid w:val="0061138A"/>
    <w:rsid w:val="00611679"/>
    <w:rsid w:val="00613D7D"/>
    <w:rsid w:val="00646E7B"/>
    <w:rsid w:val="006564DB"/>
    <w:rsid w:val="00657445"/>
    <w:rsid w:val="00660EE3"/>
    <w:rsid w:val="00667347"/>
    <w:rsid w:val="00676B57"/>
    <w:rsid w:val="006B7A21"/>
    <w:rsid w:val="006C4815"/>
    <w:rsid w:val="006F5920"/>
    <w:rsid w:val="0070626B"/>
    <w:rsid w:val="00710FED"/>
    <w:rsid w:val="007120F8"/>
    <w:rsid w:val="007219F0"/>
    <w:rsid w:val="007371E6"/>
    <w:rsid w:val="00754BB3"/>
    <w:rsid w:val="00756385"/>
    <w:rsid w:val="00766207"/>
    <w:rsid w:val="007730B1"/>
    <w:rsid w:val="007800FF"/>
    <w:rsid w:val="00782222"/>
    <w:rsid w:val="00787E0B"/>
    <w:rsid w:val="007936ED"/>
    <w:rsid w:val="007B5927"/>
    <w:rsid w:val="007B6388"/>
    <w:rsid w:val="007C0A5F"/>
    <w:rsid w:val="007F302F"/>
    <w:rsid w:val="00803F3C"/>
    <w:rsid w:val="008048DA"/>
    <w:rsid w:val="00804CFE"/>
    <w:rsid w:val="00811C94"/>
    <w:rsid w:val="00811CF1"/>
    <w:rsid w:val="00825787"/>
    <w:rsid w:val="0083058D"/>
    <w:rsid w:val="0083724C"/>
    <w:rsid w:val="008438D7"/>
    <w:rsid w:val="00860E5A"/>
    <w:rsid w:val="0086318E"/>
    <w:rsid w:val="00867AB6"/>
    <w:rsid w:val="008767F7"/>
    <w:rsid w:val="00877AD9"/>
    <w:rsid w:val="00881407"/>
    <w:rsid w:val="008A26EE"/>
    <w:rsid w:val="008A4671"/>
    <w:rsid w:val="008B6AD3"/>
    <w:rsid w:val="008C37FB"/>
    <w:rsid w:val="008D13B5"/>
    <w:rsid w:val="008D1931"/>
    <w:rsid w:val="00910044"/>
    <w:rsid w:val="009122B1"/>
    <w:rsid w:val="009127DC"/>
    <w:rsid w:val="00913129"/>
    <w:rsid w:val="00917C70"/>
    <w:rsid w:val="00917E76"/>
    <w:rsid w:val="00921750"/>
    <w:rsid w:val="009228DF"/>
    <w:rsid w:val="009249EF"/>
    <w:rsid w:val="00924E84"/>
    <w:rsid w:val="00931944"/>
    <w:rsid w:val="00932B54"/>
    <w:rsid w:val="00934EF3"/>
    <w:rsid w:val="00947FCC"/>
    <w:rsid w:val="00950F66"/>
    <w:rsid w:val="00952B3C"/>
    <w:rsid w:val="00960321"/>
    <w:rsid w:val="00960457"/>
    <w:rsid w:val="00985A10"/>
    <w:rsid w:val="00990718"/>
    <w:rsid w:val="009D7352"/>
    <w:rsid w:val="00A05B6C"/>
    <w:rsid w:val="00A061D7"/>
    <w:rsid w:val="00A07035"/>
    <w:rsid w:val="00A13A86"/>
    <w:rsid w:val="00A2134E"/>
    <w:rsid w:val="00A30E81"/>
    <w:rsid w:val="00A34804"/>
    <w:rsid w:val="00A4163D"/>
    <w:rsid w:val="00A5763F"/>
    <w:rsid w:val="00A67B50"/>
    <w:rsid w:val="00A75627"/>
    <w:rsid w:val="00A769EF"/>
    <w:rsid w:val="00A941CF"/>
    <w:rsid w:val="00AB1ACA"/>
    <w:rsid w:val="00AC5CFA"/>
    <w:rsid w:val="00AC6538"/>
    <w:rsid w:val="00AE2601"/>
    <w:rsid w:val="00B02C23"/>
    <w:rsid w:val="00B174E0"/>
    <w:rsid w:val="00B22F6A"/>
    <w:rsid w:val="00B30D5C"/>
    <w:rsid w:val="00B31114"/>
    <w:rsid w:val="00B35935"/>
    <w:rsid w:val="00B37E63"/>
    <w:rsid w:val="00B40193"/>
    <w:rsid w:val="00B444A2"/>
    <w:rsid w:val="00B46862"/>
    <w:rsid w:val="00B47432"/>
    <w:rsid w:val="00B57629"/>
    <w:rsid w:val="00B62CFB"/>
    <w:rsid w:val="00B72D61"/>
    <w:rsid w:val="00B80D5B"/>
    <w:rsid w:val="00B81A41"/>
    <w:rsid w:val="00B8231A"/>
    <w:rsid w:val="00BA708C"/>
    <w:rsid w:val="00BB47C7"/>
    <w:rsid w:val="00BB55C0"/>
    <w:rsid w:val="00BC0920"/>
    <w:rsid w:val="00BE7B10"/>
    <w:rsid w:val="00BF213D"/>
    <w:rsid w:val="00BF39F0"/>
    <w:rsid w:val="00C11FDF"/>
    <w:rsid w:val="00C371DA"/>
    <w:rsid w:val="00C37C79"/>
    <w:rsid w:val="00C55AE7"/>
    <w:rsid w:val="00C572C4"/>
    <w:rsid w:val="00C731BB"/>
    <w:rsid w:val="00C95DA9"/>
    <w:rsid w:val="00CA151C"/>
    <w:rsid w:val="00CB1900"/>
    <w:rsid w:val="00CB1D0E"/>
    <w:rsid w:val="00CB43C1"/>
    <w:rsid w:val="00CC7513"/>
    <w:rsid w:val="00CD077D"/>
    <w:rsid w:val="00CE5183"/>
    <w:rsid w:val="00CE5CE8"/>
    <w:rsid w:val="00CF077F"/>
    <w:rsid w:val="00D00358"/>
    <w:rsid w:val="00D13E83"/>
    <w:rsid w:val="00D41AD1"/>
    <w:rsid w:val="00D460DE"/>
    <w:rsid w:val="00D67295"/>
    <w:rsid w:val="00D73323"/>
    <w:rsid w:val="00D81C73"/>
    <w:rsid w:val="00DA1E06"/>
    <w:rsid w:val="00DA7C1C"/>
    <w:rsid w:val="00DB4D6B"/>
    <w:rsid w:val="00DC2302"/>
    <w:rsid w:val="00DC566C"/>
    <w:rsid w:val="00DC6AA9"/>
    <w:rsid w:val="00DE50C1"/>
    <w:rsid w:val="00DE6BD9"/>
    <w:rsid w:val="00DF78EB"/>
    <w:rsid w:val="00E04248"/>
    <w:rsid w:val="00E04378"/>
    <w:rsid w:val="00E11362"/>
    <w:rsid w:val="00E138E0"/>
    <w:rsid w:val="00E3132E"/>
    <w:rsid w:val="00E35AD6"/>
    <w:rsid w:val="00E36EA0"/>
    <w:rsid w:val="00E52AF3"/>
    <w:rsid w:val="00E61F30"/>
    <w:rsid w:val="00E657E1"/>
    <w:rsid w:val="00E67DF0"/>
    <w:rsid w:val="00E7274C"/>
    <w:rsid w:val="00E74E00"/>
    <w:rsid w:val="00E75C57"/>
    <w:rsid w:val="00E76A4E"/>
    <w:rsid w:val="00E84181"/>
    <w:rsid w:val="00E86F85"/>
    <w:rsid w:val="00E9626F"/>
    <w:rsid w:val="00EA5BE1"/>
    <w:rsid w:val="00EA70FD"/>
    <w:rsid w:val="00EC40AD"/>
    <w:rsid w:val="00ED696C"/>
    <w:rsid w:val="00ED72D3"/>
    <w:rsid w:val="00EF29AB"/>
    <w:rsid w:val="00EF2ACB"/>
    <w:rsid w:val="00EF487A"/>
    <w:rsid w:val="00EF56AF"/>
    <w:rsid w:val="00F02C40"/>
    <w:rsid w:val="00F24917"/>
    <w:rsid w:val="00F30D40"/>
    <w:rsid w:val="00F370F0"/>
    <w:rsid w:val="00F410DF"/>
    <w:rsid w:val="00F46B19"/>
    <w:rsid w:val="00F8225E"/>
    <w:rsid w:val="00F86418"/>
    <w:rsid w:val="00F90BFB"/>
    <w:rsid w:val="00F9297B"/>
    <w:rsid w:val="00F9736A"/>
    <w:rsid w:val="00FA6611"/>
    <w:rsid w:val="00FC453D"/>
    <w:rsid w:val="00FD350A"/>
    <w:rsid w:val="00FE6F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40308"/>
  <w15:docId w15:val="{FA2A66CE-0108-432F-95DB-EBE5040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afff3">
    <w:name w:val="Знак Знак Знак Знак"/>
    <w:basedOn w:val="a"/>
    <w:uiPriority w:val="99"/>
    <w:rsid w:val="00111CD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73BB-8215-484E-B5F5-C436B73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Админ</cp:lastModifiedBy>
  <cp:revision>66</cp:revision>
  <cp:lastPrinted>2022-11-16T07:30:00Z</cp:lastPrinted>
  <dcterms:created xsi:type="dcterms:W3CDTF">2022-08-16T13:53:00Z</dcterms:created>
  <dcterms:modified xsi:type="dcterms:W3CDTF">2023-03-02T11:40:00Z</dcterms:modified>
</cp:coreProperties>
</file>